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C45" w14:textId="312661ED" w:rsidR="00ED33CD" w:rsidRDefault="00ED33CD" w:rsidP="00ED33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2A609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6</w:t>
      </w:r>
    </w:p>
    <w:p w14:paraId="433A8568" w14:textId="77777777" w:rsidR="00093BDE" w:rsidRDefault="00093BDE" w:rsidP="00ED33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5AA95" w14:textId="456001BE" w:rsidR="00D3294D" w:rsidRPr="00D3294D" w:rsidRDefault="00D3294D" w:rsidP="00ED33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рядку видачі </w:t>
      </w:r>
    </w:p>
    <w:p w14:paraId="507E143C" w14:textId="77777777" w:rsidR="00D3294D" w:rsidRPr="00D3294D" w:rsidRDefault="00D3294D" w:rsidP="00ED3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ів на порушення об’єктів </w:t>
      </w:r>
    </w:p>
    <w:p w14:paraId="0FDB1040" w14:textId="77777777" w:rsidR="00D3294D" w:rsidRPr="00D3294D" w:rsidRDefault="00D3294D" w:rsidP="00ED3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ю</w:t>
      </w:r>
      <w:r w:rsidR="00711F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відмови в їх видачі, </w:t>
      </w:r>
    </w:p>
    <w:p w14:paraId="7F07C209" w14:textId="77777777" w:rsidR="00ED33CD" w:rsidRDefault="00D3294D" w:rsidP="00ED3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ня, анулювання дозволів</w:t>
      </w:r>
    </w:p>
    <w:p w14:paraId="49157EF7" w14:textId="6FE2DD03" w:rsidR="00D3294D" w:rsidRDefault="00D3294D" w:rsidP="00050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</w:t>
      </w:r>
      <w:r w:rsidR="00ED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ї міської  </w:t>
      </w:r>
    </w:p>
    <w:p w14:paraId="58B493AF" w14:textId="77777777" w:rsidR="00D3294D" w:rsidRPr="00D3294D" w:rsidRDefault="00D3294D" w:rsidP="00050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в новій редакції</w:t>
      </w:r>
    </w:p>
    <w:p w14:paraId="22928521" w14:textId="77777777" w:rsidR="00D3294D" w:rsidRPr="00D3294D" w:rsidRDefault="00D3294D" w:rsidP="0069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A13AF" w14:textId="77777777" w:rsidR="00D3294D" w:rsidRPr="00D3294D" w:rsidRDefault="00D3294D" w:rsidP="00692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21278" w14:textId="4AAF6F7C" w:rsidR="00D3294D" w:rsidRDefault="00CA335B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створення належних умов щодо контролю за охороною і відновленням об’єктів благоустрою, визначення єдиної процедури видачі суб’єктам господарювання та фізичним особам дозволів на порушення об’єктів </w:t>
      </w:r>
      <w:r w:rsidRPr="0009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ю, відпові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B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3 </w:t>
      </w:r>
      <w:r w:rsidR="00D3294D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94D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1 Закону України «Про благоустрій населених пунктів»,</w:t>
      </w:r>
      <w:r w:rsidR="0013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5 </w:t>
      </w:r>
      <w:r w:rsidR="00132E60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місцеве самоврядування в Україні», </w:t>
      </w:r>
      <w:r w:rsidR="00D3294D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="005137D7" w:rsidRPr="005137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8" w:history="1">
        <w:r w:rsidR="005137D7" w:rsidRPr="005137D7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Про затвердження Типового порядку видачі дозволів на порушення об'єктів благоустрою або відмови в їх видачі, переоформлення, видачі дублікатів, анулювання дозволів</w:t>
        </w:r>
      </w:hyperlink>
      <w:r w:rsidR="005137D7" w:rsidRPr="005137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37D7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4D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30</w:t>
      </w:r>
      <w:r w:rsidR="00ED33C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D3294D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2013р. № 87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4D"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рада ВИРІШИЛА:</w:t>
      </w:r>
    </w:p>
    <w:p w14:paraId="27AB3CAB" w14:textId="77777777" w:rsidR="00D3294D" w:rsidRPr="00D3294D" w:rsidRDefault="00D3294D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3300" w14:textId="2553B3F7" w:rsidR="00D3294D" w:rsidRPr="00D3294D" w:rsidRDefault="00D3294D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твердити Порядок видачі дозволів на порушення об’єктів благоустрою або відмови в їх видачі, переоформлення, анулювання дозво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ї міської територіальної громади в новій редакції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тку.</w:t>
      </w:r>
    </w:p>
    <w:p w14:paraId="000880C3" w14:textId="1C1DDB53" w:rsidR="00D3294D" w:rsidRPr="00D3294D" w:rsidRDefault="00D3294D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ти р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Сла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ї міської ради «Про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ня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чі дозволів на порушення об’єктів благоуст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відмови в їх видачі, переоформлення, видачі дублікатів,</w:t>
      </w:r>
      <w:r w:rsidR="0065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лювання дозвол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.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від </w:t>
      </w:r>
      <w:r w:rsidR="00093BD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093B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№ </w:t>
      </w:r>
      <w:r w:rsidR="00093BDE">
        <w:rPr>
          <w:rFonts w:ascii="Times New Roman" w:eastAsia="Times New Roman" w:hAnsi="Times New Roman" w:cs="Times New Roman"/>
          <w:sz w:val="28"/>
          <w:szCs w:val="28"/>
          <w:lang w:eastAsia="ru-RU"/>
        </w:rPr>
        <w:t>14-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093B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п.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, що втратило чинність.</w:t>
      </w:r>
    </w:p>
    <w:p w14:paraId="614072C2" w14:textId="72078750" w:rsidR="00D3294D" w:rsidRPr="00093BDE" w:rsidRDefault="00D3294D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онтроль за виконанням</w:t>
      </w:r>
      <w:r w:rsidR="00093BDE" w:rsidRPr="0009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рішення покласти на постійну комісію з питань житлово-комунального господарства, розвитку підприємництва, екології, будівництва, благоустрою та транспорту (</w:t>
      </w:r>
      <w:r w:rsidR="00132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ій ГАЛІЙ</w:t>
      </w:r>
      <w:r w:rsidR="00093BDE" w:rsidRPr="0009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09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рганізацію виконання рішення - на заступника міського голови </w:t>
      </w:r>
      <w:r w:rsidR="00093BDE" w:rsidRPr="0009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итань </w:t>
      </w:r>
      <w:r w:rsidR="00FD1FF2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r w:rsidR="00093BDE" w:rsidRPr="0009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их органів ради </w:t>
      </w:r>
      <w:r w:rsidR="00132E60">
        <w:rPr>
          <w:rFonts w:ascii="Times New Roman" w:hAnsi="Times New Roman" w:cs="Times New Roman"/>
          <w:color w:val="000000" w:themeColor="text1"/>
          <w:sz w:val="28"/>
          <w:szCs w:val="28"/>
        </w:rPr>
        <w:t>Тетяну СОЛОХУ</w:t>
      </w:r>
      <w:r w:rsidRPr="0009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F65FB" w14:textId="77777777" w:rsidR="00961137" w:rsidRPr="00093BDE" w:rsidRDefault="00961137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7805B5" w14:textId="242C02BF" w:rsidR="00D3294D" w:rsidRDefault="00D3294D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</w:t>
      </w:r>
      <w:r w:rsidR="0009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2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 СИДОР</w:t>
      </w:r>
      <w:r w:rsidRPr="00D3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627C8D" w14:textId="3351027E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96A60" w14:textId="40D2AD1B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7C28B" w14:textId="74FF3140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14DAC" w14:textId="1BDDAF34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3123" w14:textId="1D44DDFD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4F751" w14:textId="3790D869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02E5" w14:textId="693AE15B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45BEB" w14:textId="5DA70383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E9AD2" w14:textId="5BC64926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0F25" w14:textId="3F788217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3860C" w14:textId="26DA3E19" w:rsidR="00A21E0E" w:rsidRDefault="00A21E0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D005A" w14:textId="77777777" w:rsidR="00A21E0E" w:rsidRDefault="00A21E0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299C" w14:textId="77777777" w:rsidR="00093BDE" w:rsidRDefault="00093BDE" w:rsidP="00961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90129" w14:textId="77777777" w:rsidR="00711FFC" w:rsidRDefault="00711FFC" w:rsidP="00B44F5C">
      <w:pPr>
        <w:spacing w:after="0"/>
        <w:ind w:left="4813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1FFC">
        <w:rPr>
          <w:rFonts w:ascii="Times New Roman" w:hAnsi="Times New Roman" w:cs="Times New Roman"/>
          <w:sz w:val="28"/>
          <w:szCs w:val="28"/>
        </w:rPr>
        <w:lastRenderedPageBreak/>
        <w:t>Додаток до рішення</w:t>
      </w:r>
    </w:p>
    <w:p w14:paraId="11EE730A" w14:textId="77777777" w:rsidR="00711FFC" w:rsidRPr="00711FFC" w:rsidRDefault="00711FFC" w:rsidP="00B44F5C">
      <w:pPr>
        <w:spacing w:after="0"/>
        <w:ind w:left="4813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1FFC">
        <w:rPr>
          <w:rFonts w:ascii="Times New Roman" w:hAnsi="Times New Roman" w:cs="Times New Roman"/>
          <w:sz w:val="28"/>
          <w:szCs w:val="28"/>
        </w:rPr>
        <w:t>Славут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03C004C1" w14:textId="692443BC" w:rsidR="00711FFC" w:rsidRDefault="00711FFC" w:rsidP="007F6E85">
      <w:pPr>
        <w:spacing w:after="0"/>
        <w:ind w:left="4813" w:firstLine="851"/>
        <w:rPr>
          <w:rFonts w:ascii="Times New Roman" w:hAnsi="Times New Roman" w:cs="Times New Roman"/>
          <w:sz w:val="28"/>
          <w:szCs w:val="28"/>
        </w:rPr>
      </w:pPr>
      <w:r w:rsidRPr="00711FFC">
        <w:rPr>
          <w:rFonts w:ascii="Times New Roman" w:hAnsi="Times New Roman" w:cs="Times New Roman"/>
          <w:sz w:val="28"/>
          <w:szCs w:val="28"/>
        </w:rPr>
        <w:t xml:space="preserve">від </w:t>
      </w:r>
      <w:r w:rsidR="00A21E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76E39" w14:textId="77777777" w:rsidR="00A21E0E" w:rsidRDefault="00A21E0E" w:rsidP="007F6E85">
      <w:pPr>
        <w:spacing w:after="0"/>
        <w:ind w:left="4813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883037A" w14:textId="77777777" w:rsidR="007F6E85" w:rsidRPr="00711FFC" w:rsidRDefault="007F6E85" w:rsidP="007F6E85">
      <w:pPr>
        <w:spacing w:after="0"/>
        <w:ind w:left="4813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5295555" w14:textId="582C3FCB" w:rsidR="00711FFC" w:rsidRDefault="00711FFC" w:rsidP="007F6E85">
      <w:pPr>
        <w:pStyle w:val="a3"/>
        <w:tabs>
          <w:tab w:val="left" w:pos="0"/>
        </w:tabs>
        <w:ind w:left="0" w:right="-1" w:firstLine="851"/>
        <w:jc w:val="center"/>
        <w:rPr>
          <w:b/>
          <w:szCs w:val="28"/>
        </w:rPr>
      </w:pPr>
      <w:r w:rsidRPr="00DB61D5">
        <w:rPr>
          <w:b/>
          <w:szCs w:val="28"/>
        </w:rPr>
        <w:t>ПОРЯДОК</w:t>
      </w:r>
    </w:p>
    <w:p w14:paraId="34983759" w14:textId="77777777" w:rsidR="00FD1FF2" w:rsidRPr="00DB61D5" w:rsidRDefault="00FD1FF2" w:rsidP="007F6E85">
      <w:pPr>
        <w:pStyle w:val="a3"/>
        <w:tabs>
          <w:tab w:val="left" w:pos="0"/>
        </w:tabs>
        <w:ind w:left="0" w:right="-1" w:firstLine="851"/>
        <w:jc w:val="center"/>
        <w:rPr>
          <w:b/>
          <w:szCs w:val="28"/>
        </w:rPr>
      </w:pPr>
    </w:p>
    <w:p w14:paraId="248D17B3" w14:textId="77777777" w:rsidR="00093BDE" w:rsidRDefault="00711FFC" w:rsidP="007F6E85">
      <w:pPr>
        <w:pStyle w:val="a3"/>
        <w:ind w:left="0" w:right="0" w:firstLine="851"/>
        <w:jc w:val="center"/>
        <w:rPr>
          <w:szCs w:val="28"/>
        </w:rPr>
      </w:pPr>
      <w:r w:rsidRPr="00DB61D5">
        <w:rPr>
          <w:szCs w:val="28"/>
        </w:rPr>
        <w:t xml:space="preserve">видачі дозволів на порушення об’єктів благоустрою або відмови в їх видачі, переоформлення, анулювання дозволів  на території </w:t>
      </w:r>
    </w:p>
    <w:p w14:paraId="2DBB7B04" w14:textId="0B5CAD7E" w:rsidR="00711FFC" w:rsidRPr="00DB61D5" w:rsidRDefault="00711FFC" w:rsidP="007F6E85">
      <w:pPr>
        <w:pStyle w:val="a3"/>
        <w:ind w:left="0" w:right="0" w:firstLine="851"/>
        <w:jc w:val="center"/>
        <w:rPr>
          <w:szCs w:val="28"/>
        </w:rPr>
      </w:pPr>
      <w:r w:rsidRPr="00DB61D5">
        <w:rPr>
          <w:szCs w:val="28"/>
        </w:rPr>
        <w:t>Славутської</w:t>
      </w:r>
      <w:r w:rsidR="00093BDE">
        <w:rPr>
          <w:szCs w:val="28"/>
        </w:rPr>
        <w:t xml:space="preserve"> </w:t>
      </w:r>
      <w:r w:rsidRPr="00DB61D5">
        <w:rPr>
          <w:szCs w:val="28"/>
        </w:rPr>
        <w:t>міської  територіальної громади</w:t>
      </w:r>
    </w:p>
    <w:p w14:paraId="0C6B19D4" w14:textId="77777777" w:rsidR="00517DE1" w:rsidRPr="00DB61D5" w:rsidRDefault="00517DE1" w:rsidP="0069210A">
      <w:pPr>
        <w:pStyle w:val="a3"/>
        <w:ind w:left="0" w:right="0" w:firstLine="851"/>
        <w:jc w:val="center"/>
        <w:rPr>
          <w:b/>
          <w:szCs w:val="28"/>
        </w:rPr>
      </w:pPr>
    </w:p>
    <w:p w14:paraId="03CA9789" w14:textId="085DCB2A" w:rsidR="00711FFC" w:rsidRPr="00DB61D5" w:rsidRDefault="0069210A" w:rsidP="007F6E85">
      <w:pPr>
        <w:pStyle w:val="a3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517DE1" w:rsidRPr="00DB61D5">
        <w:rPr>
          <w:color w:val="000000" w:themeColor="text1"/>
          <w:szCs w:val="28"/>
        </w:rPr>
        <w:t>Цей Порядок встановлює</w:t>
      </w:r>
      <w:r w:rsidR="00711FFC" w:rsidRPr="00DB61D5">
        <w:rPr>
          <w:color w:val="000000" w:themeColor="text1"/>
          <w:szCs w:val="28"/>
        </w:rPr>
        <w:t xml:space="preserve"> процедуру </w:t>
      </w:r>
      <w:r w:rsidR="00DB61D5">
        <w:rPr>
          <w:color w:val="000000" w:themeColor="text1"/>
          <w:szCs w:val="28"/>
        </w:rPr>
        <w:t>видачі</w:t>
      </w:r>
      <w:r w:rsidR="00050F43">
        <w:rPr>
          <w:color w:val="000000" w:themeColor="text1"/>
          <w:szCs w:val="28"/>
        </w:rPr>
        <w:t xml:space="preserve"> юридичним </w:t>
      </w:r>
      <w:r w:rsidR="00711FFC" w:rsidRPr="00DB61D5">
        <w:rPr>
          <w:color w:val="000000" w:themeColor="text1"/>
          <w:szCs w:val="28"/>
        </w:rPr>
        <w:t>та фізичним особам дозволів на порушення об’єктів благоустрою (далі - дозвіл) або відмови в їх видачі, переоформлення, анулювання дозволів.</w:t>
      </w:r>
    </w:p>
    <w:p w14:paraId="0E241B1E" w14:textId="77777777" w:rsidR="00711FFC" w:rsidRPr="00DB61D5" w:rsidRDefault="00050F43" w:rsidP="007F6E85">
      <w:pPr>
        <w:pStyle w:val="a3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2</w:t>
      </w:r>
      <w:r w:rsidR="0069210A">
        <w:rPr>
          <w:color w:val="000000" w:themeColor="text1"/>
          <w:szCs w:val="28"/>
        </w:rPr>
        <w:t>.</w:t>
      </w:r>
      <w:r w:rsidR="00711FFC" w:rsidRPr="00DB61D5">
        <w:rPr>
          <w:color w:val="000000" w:themeColor="text1"/>
          <w:szCs w:val="28"/>
        </w:rPr>
        <w:t xml:space="preserve">Дія цього Порядку поширюється на </w:t>
      </w:r>
      <w:r w:rsidR="00DB61D5">
        <w:rPr>
          <w:color w:val="000000" w:themeColor="text1"/>
          <w:szCs w:val="28"/>
        </w:rPr>
        <w:t xml:space="preserve">юридичних осіб, фізичних осіб </w:t>
      </w:r>
      <w:r w:rsidR="0069210A">
        <w:rPr>
          <w:color w:val="000000" w:themeColor="text1"/>
          <w:szCs w:val="28"/>
        </w:rPr>
        <w:t>-</w:t>
      </w:r>
      <w:r w:rsidR="00711FFC" w:rsidRPr="00DB61D5">
        <w:rPr>
          <w:color w:val="000000" w:themeColor="text1"/>
          <w:szCs w:val="28"/>
        </w:rPr>
        <w:t>підприємців та фізичних осіб, що здійснюють порушення об’єктів благоустрою, пов’язане з проведенням земляних та/або ремонтних робіт.</w:t>
      </w:r>
    </w:p>
    <w:p w14:paraId="68786A3B" w14:textId="5FE35D08" w:rsidR="00517DE1" w:rsidRPr="00657969" w:rsidRDefault="00FD1FF2" w:rsidP="007F6E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69210A" w:rsidRPr="00657969">
        <w:rPr>
          <w:color w:val="000000" w:themeColor="text1"/>
          <w:sz w:val="28"/>
          <w:szCs w:val="28"/>
          <w:lang w:val="uk-UA"/>
        </w:rPr>
        <w:t>.</w:t>
      </w:r>
      <w:r w:rsidR="00517DE1" w:rsidRPr="00657969">
        <w:rPr>
          <w:color w:val="000000" w:themeColor="text1"/>
          <w:sz w:val="28"/>
          <w:szCs w:val="28"/>
          <w:lang w:val="uk-UA"/>
        </w:rPr>
        <w:t>Дозвіл не вимагається, якщо земляні та/або ремонтні роботи проводяться:</w:t>
      </w:r>
    </w:p>
    <w:p w14:paraId="6E904002" w14:textId="77777777" w:rsidR="00517DE1" w:rsidRPr="00657969" w:rsidRDefault="00517DE1" w:rsidP="007F6E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о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14:paraId="2EF4801E" w14:textId="77777777" w:rsidR="00517DE1" w:rsidRPr="00657969" w:rsidRDefault="001C0BBC" w:rsidP="007F6E8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 xml:space="preserve"> </w:t>
      </w:r>
      <w:r w:rsidR="00517DE1" w:rsidRPr="00657969">
        <w:rPr>
          <w:color w:val="000000" w:themeColor="text1"/>
          <w:sz w:val="28"/>
          <w:szCs w:val="28"/>
          <w:lang w:val="uk-UA"/>
        </w:rPr>
        <w:t>у рамках підготовчих або будівельних робіт, право на проведення яких оформлене в установленому законодавством порядку.</w:t>
      </w:r>
    </w:p>
    <w:p w14:paraId="626C2E70" w14:textId="6C29A2C5" w:rsidR="00985B68" w:rsidRPr="00657969" w:rsidRDefault="001C0BBC" w:rsidP="00C42A6C">
      <w:pPr>
        <w:pStyle w:val="a3"/>
        <w:ind w:left="0" w:right="0" w:firstLine="567"/>
        <w:rPr>
          <w:color w:val="000000" w:themeColor="text1"/>
          <w:szCs w:val="28"/>
        </w:rPr>
      </w:pPr>
      <w:r w:rsidRPr="00657969">
        <w:rPr>
          <w:color w:val="000000" w:themeColor="text1"/>
          <w:szCs w:val="28"/>
          <w:shd w:val="clear" w:color="auto" w:fill="FFFFFF"/>
        </w:rPr>
        <w:t xml:space="preserve"> </w:t>
      </w:r>
      <w:r w:rsidR="00FD1FF2">
        <w:rPr>
          <w:color w:val="000000" w:themeColor="text1"/>
          <w:szCs w:val="28"/>
          <w:shd w:val="clear" w:color="auto" w:fill="FFFFFF"/>
        </w:rPr>
        <w:t>4</w:t>
      </w:r>
      <w:r w:rsidRPr="00657969">
        <w:rPr>
          <w:color w:val="000000" w:themeColor="text1"/>
          <w:szCs w:val="28"/>
        </w:rPr>
        <w:t>.</w:t>
      </w:r>
      <w:r w:rsidR="00FD1FF2">
        <w:rPr>
          <w:color w:val="000000" w:themeColor="text1"/>
          <w:szCs w:val="28"/>
        </w:rPr>
        <w:t xml:space="preserve"> </w:t>
      </w:r>
      <w:r w:rsidR="002E3880" w:rsidRPr="00657969">
        <w:rPr>
          <w:color w:val="000000" w:themeColor="text1"/>
          <w:szCs w:val="28"/>
        </w:rPr>
        <w:t xml:space="preserve">Дозвіл </w:t>
      </w:r>
      <w:r w:rsidR="00FD1FF2">
        <w:rPr>
          <w:szCs w:val="28"/>
        </w:rPr>
        <w:t xml:space="preserve">видається </w:t>
      </w:r>
      <w:r w:rsidR="002E3880" w:rsidRPr="00657969">
        <w:rPr>
          <w:color w:val="000000" w:themeColor="text1"/>
          <w:szCs w:val="28"/>
        </w:rPr>
        <w:t xml:space="preserve">виконавчим комітетом Славутської міської ради </w:t>
      </w:r>
      <w:r w:rsidR="00985B68" w:rsidRPr="00657969">
        <w:rPr>
          <w:color w:val="000000" w:themeColor="text1"/>
          <w:szCs w:val="28"/>
        </w:rPr>
        <w:t>на підставі письмової заяви, що подається юридичними</w:t>
      </w:r>
      <w:r w:rsidR="00D05840" w:rsidRPr="00657969">
        <w:rPr>
          <w:color w:val="000000" w:themeColor="text1"/>
          <w:szCs w:val="28"/>
        </w:rPr>
        <w:t xml:space="preserve"> особами, </w:t>
      </w:r>
      <w:r w:rsidR="00985B68" w:rsidRPr="00657969">
        <w:rPr>
          <w:color w:val="000000" w:themeColor="text1"/>
          <w:szCs w:val="28"/>
        </w:rPr>
        <w:t>фізичними особами-підприємцями та фізичними особами (або їх уповноваженими представниками) до центру надання адміністративних послуг виконавчого комітету Славутської міської ради за формою згідно з Додатком №1.</w:t>
      </w:r>
    </w:p>
    <w:p w14:paraId="6B3E59B9" w14:textId="20BDB932" w:rsidR="00985B68" w:rsidRPr="00657969" w:rsidRDefault="002E3880" w:rsidP="00C42A6C">
      <w:pPr>
        <w:pStyle w:val="a3"/>
        <w:tabs>
          <w:tab w:val="left" w:pos="284"/>
        </w:tabs>
        <w:ind w:left="0" w:right="0" w:firstLine="567"/>
        <w:rPr>
          <w:color w:val="000000" w:themeColor="text1"/>
          <w:szCs w:val="28"/>
        </w:rPr>
      </w:pPr>
      <w:r w:rsidRPr="00657969">
        <w:rPr>
          <w:color w:val="000000" w:themeColor="text1"/>
          <w:szCs w:val="28"/>
        </w:rPr>
        <w:t>Д</w:t>
      </w:r>
      <w:r w:rsidR="00985B68" w:rsidRPr="00657969">
        <w:rPr>
          <w:color w:val="000000" w:themeColor="text1"/>
          <w:szCs w:val="28"/>
        </w:rPr>
        <w:t>ля отримання дозволу подається заява</w:t>
      </w:r>
      <w:r w:rsidR="00D05840" w:rsidRPr="00657969">
        <w:rPr>
          <w:color w:val="000000" w:themeColor="text1"/>
          <w:szCs w:val="28"/>
        </w:rPr>
        <w:t xml:space="preserve"> юридичних осіб, фізичних осіб-підприємців, фізичних осіб</w:t>
      </w:r>
      <w:r w:rsidR="00985B68" w:rsidRPr="00657969">
        <w:rPr>
          <w:color w:val="000000" w:themeColor="text1"/>
          <w:szCs w:val="28"/>
        </w:rPr>
        <w:t>, що здійснюють порушення об’єктів благоустрою, пов’язане з проведенням земляних та/або ремонтних робіт.</w:t>
      </w:r>
    </w:p>
    <w:p w14:paraId="25435846" w14:textId="314D47D5" w:rsidR="00985B68" w:rsidRPr="00657969" w:rsidRDefault="00985B68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Для переоформлення, анулювання дозволу подаються заява та дозвіл</w:t>
      </w:r>
      <w:r w:rsidR="004A4BDC">
        <w:rPr>
          <w:color w:val="000000" w:themeColor="text1"/>
          <w:sz w:val="28"/>
          <w:szCs w:val="28"/>
          <w:lang w:val="uk-UA"/>
        </w:rPr>
        <w:t>.</w:t>
      </w:r>
    </w:p>
    <w:p w14:paraId="239E3139" w14:textId="77777777" w:rsidR="00985B68" w:rsidRPr="00657969" w:rsidRDefault="00985B68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Зазначений перелік документів є вичерпним.</w:t>
      </w:r>
    </w:p>
    <w:p w14:paraId="06D32F9A" w14:textId="412F3203" w:rsidR="00985B68" w:rsidRPr="00657969" w:rsidRDefault="00FD1FF2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985B68" w:rsidRPr="00657969">
        <w:rPr>
          <w:color w:val="000000" w:themeColor="text1"/>
          <w:sz w:val="28"/>
          <w:szCs w:val="28"/>
          <w:lang w:val="uk-UA"/>
        </w:rPr>
        <w:t>.Видача дозволу, його переоформлення</w:t>
      </w:r>
      <w:r w:rsidR="004A4BDC">
        <w:rPr>
          <w:color w:val="000000" w:themeColor="text1"/>
          <w:sz w:val="28"/>
          <w:szCs w:val="28"/>
          <w:lang w:val="uk-UA"/>
        </w:rPr>
        <w:t xml:space="preserve">, </w:t>
      </w:r>
      <w:r w:rsidR="00985B68" w:rsidRPr="00657969">
        <w:rPr>
          <w:color w:val="000000" w:themeColor="text1"/>
          <w:sz w:val="28"/>
          <w:szCs w:val="28"/>
          <w:lang w:val="uk-UA"/>
        </w:rPr>
        <w:t>анулювання дозволу здійснюються на безоплатній основі.</w:t>
      </w:r>
    </w:p>
    <w:p w14:paraId="6ED5DCE4" w14:textId="77777777" w:rsidR="00985B68" w:rsidRPr="00657969" w:rsidRDefault="00985B68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Форма дозволу наведена у </w:t>
      </w:r>
      <w:hyperlink r:id="rId9" w:anchor="n42" w:history="1">
        <w:r w:rsidR="000F3C97" w:rsidRPr="0065796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Д</w:t>
        </w:r>
        <w:r w:rsidRPr="0065796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одатку 2</w:t>
        </w:r>
      </w:hyperlink>
      <w:r w:rsidRPr="00657969">
        <w:rPr>
          <w:color w:val="000000" w:themeColor="text1"/>
          <w:sz w:val="28"/>
          <w:szCs w:val="28"/>
          <w:lang w:val="uk-UA"/>
        </w:rPr>
        <w:t>.</w:t>
      </w:r>
    </w:p>
    <w:p w14:paraId="07A66E24" w14:textId="7ED135F4" w:rsidR="00985B68" w:rsidRPr="00657969" w:rsidRDefault="00FD1FF2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985B68" w:rsidRPr="00657969">
        <w:rPr>
          <w:color w:val="000000" w:themeColor="text1"/>
          <w:sz w:val="28"/>
          <w:szCs w:val="28"/>
          <w:lang w:val="uk-UA"/>
        </w:rPr>
        <w:t>.Дозвіл видається на проведення робіт, перелік яких наведено у </w:t>
      </w:r>
      <w:r w:rsidR="007F6E85">
        <w:rPr>
          <w:color w:val="000000" w:themeColor="text1"/>
          <w:sz w:val="28"/>
          <w:szCs w:val="28"/>
          <w:lang w:val="uk-UA"/>
        </w:rPr>
        <w:t xml:space="preserve">    </w:t>
      </w:r>
      <w:hyperlink r:id="rId10" w:anchor="n44" w:history="1">
        <w:r w:rsidR="000F3C97" w:rsidRPr="0065796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Д</w:t>
        </w:r>
        <w:r w:rsidR="00985B68" w:rsidRPr="0065796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одатку 3</w:t>
        </w:r>
      </w:hyperlink>
      <w:r w:rsidR="00985B68" w:rsidRPr="00657969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85B68" w:rsidRPr="00657969">
        <w:rPr>
          <w:color w:val="000000" w:themeColor="text1"/>
          <w:sz w:val="28"/>
          <w:szCs w:val="28"/>
          <w:lang w:val="uk-UA"/>
        </w:rPr>
        <w:t>Строк дії дозволу визначається з урахуванням умов проведення робіт і не може перевищувати один рік.</w:t>
      </w:r>
    </w:p>
    <w:p w14:paraId="16DC1646" w14:textId="2196F8CF" w:rsidR="00D05840" w:rsidRPr="00657969" w:rsidRDefault="00FD1FF2" w:rsidP="00C42A6C">
      <w:pPr>
        <w:pStyle w:val="a3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D05840" w:rsidRPr="00657969">
        <w:rPr>
          <w:color w:val="000000" w:themeColor="text1"/>
          <w:szCs w:val="28"/>
        </w:rPr>
        <w:t>.Дозвіл видається протягом 10 робочих днів з дня реєстрації заяви.</w:t>
      </w:r>
    </w:p>
    <w:p w14:paraId="144F41F1" w14:textId="0493A006" w:rsidR="00D05840" w:rsidRPr="00657969" w:rsidRDefault="00FD1FF2" w:rsidP="00C42A6C">
      <w:pPr>
        <w:pStyle w:val="a3"/>
        <w:tabs>
          <w:tab w:val="left" w:pos="851"/>
        </w:tabs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5E2006" w:rsidRPr="00657969">
        <w:rPr>
          <w:color w:val="000000" w:themeColor="text1"/>
          <w:szCs w:val="28"/>
        </w:rPr>
        <w:t>.</w:t>
      </w:r>
      <w:r w:rsidR="004A4BDC">
        <w:rPr>
          <w:color w:val="000000" w:themeColor="text1"/>
          <w:szCs w:val="28"/>
        </w:rPr>
        <w:t xml:space="preserve"> В</w:t>
      </w:r>
      <w:r w:rsidR="00D05840" w:rsidRPr="00657969">
        <w:rPr>
          <w:color w:val="000000" w:themeColor="text1"/>
          <w:szCs w:val="28"/>
        </w:rPr>
        <w:t>иконавч</w:t>
      </w:r>
      <w:r w:rsidR="004A4BDC">
        <w:rPr>
          <w:color w:val="000000" w:themeColor="text1"/>
          <w:szCs w:val="28"/>
        </w:rPr>
        <w:t>ий</w:t>
      </w:r>
      <w:r w:rsidR="00D05840" w:rsidRPr="00657969">
        <w:rPr>
          <w:color w:val="000000" w:themeColor="text1"/>
          <w:szCs w:val="28"/>
        </w:rPr>
        <w:t xml:space="preserve"> комітет Славутської міської ради веде реєстр виданих дозволів.</w:t>
      </w:r>
    </w:p>
    <w:p w14:paraId="3FA16B1B" w14:textId="110EC84E" w:rsidR="00D05840" w:rsidRPr="00657969" w:rsidRDefault="00FD1FF2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</w:t>
      </w:r>
      <w:r w:rsidR="00D05840" w:rsidRPr="00657969">
        <w:rPr>
          <w:color w:val="000000" w:themeColor="text1"/>
          <w:sz w:val="28"/>
          <w:szCs w:val="28"/>
          <w:lang w:val="uk-UA"/>
        </w:rPr>
        <w:t>.Відмова у видачі дозволу видається заявнику в письмовій формі з відповідним обґрунтуванням у строк, передбачений для видачі дозволу.</w:t>
      </w:r>
    </w:p>
    <w:p w14:paraId="356EA1D4" w14:textId="3485844F" w:rsidR="00455520" w:rsidRPr="00657969" w:rsidRDefault="00455520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Підставою для відмови у видачі дозволу є</w:t>
      </w:r>
      <w:bookmarkStart w:id="0" w:name="n274"/>
      <w:bookmarkStart w:id="1" w:name="n275"/>
      <w:bookmarkEnd w:id="0"/>
      <w:bookmarkEnd w:id="1"/>
      <w:r w:rsidR="005E2006" w:rsidRPr="00657969">
        <w:rPr>
          <w:color w:val="000000" w:themeColor="text1"/>
          <w:sz w:val="28"/>
          <w:szCs w:val="28"/>
          <w:lang w:val="uk-UA"/>
        </w:rPr>
        <w:t xml:space="preserve"> </w:t>
      </w:r>
      <w:r w:rsidRPr="00657969">
        <w:rPr>
          <w:color w:val="000000" w:themeColor="text1"/>
          <w:sz w:val="28"/>
          <w:szCs w:val="28"/>
          <w:lang w:val="uk-UA"/>
        </w:rPr>
        <w:t>невідповідність поданих документів вимогам законодавства</w:t>
      </w:r>
      <w:r w:rsidR="004A4BDC">
        <w:rPr>
          <w:color w:val="000000" w:themeColor="text1"/>
          <w:sz w:val="28"/>
          <w:szCs w:val="28"/>
          <w:lang w:val="uk-UA"/>
        </w:rPr>
        <w:t>.</w:t>
      </w:r>
    </w:p>
    <w:p w14:paraId="5AC9C422" w14:textId="77777777" w:rsidR="00455520" w:rsidRPr="00657969" w:rsidRDefault="00455520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276"/>
      <w:bookmarkStart w:id="3" w:name="n277"/>
      <w:bookmarkEnd w:id="2"/>
      <w:bookmarkEnd w:id="3"/>
      <w:r w:rsidRPr="00657969">
        <w:rPr>
          <w:color w:val="000000" w:themeColor="text1"/>
          <w:sz w:val="28"/>
          <w:szCs w:val="28"/>
          <w:lang w:val="uk-UA"/>
        </w:rPr>
        <w:t>Відмову у видачі дозволу може бути оскаржено в установленому порядку.</w:t>
      </w:r>
    </w:p>
    <w:p w14:paraId="1641E4DA" w14:textId="5FA3D5F3" w:rsidR="00DA7BDB" w:rsidRPr="00657969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lastRenderedPageBreak/>
        <w:t>1</w:t>
      </w:r>
      <w:r w:rsidR="00FD1FF2">
        <w:rPr>
          <w:color w:val="000000" w:themeColor="text1"/>
          <w:sz w:val="28"/>
          <w:szCs w:val="28"/>
          <w:lang w:val="uk-UA"/>
        </w:rPr>
        <w:t>0</w:t>
      </w:r>
      <w:r w:rsidRPr="00657969">
        <w:rPr>
          <w:color w:val="000000" w:themeColor="text1"/>
          <w:sz w:val="28"/>
          <w:szCs w:val="28"/>
          <w:lang w:val="uk-UA"/>
        </w:rPr>
        <w:t>.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разі </w:t>
      </w:r>
      <w:r w:rsidR="004A4BDC">
        <w:rPr>
          <w:color w:val="000000" w:themeColor="text1"/>
          <w:sz w:val="28"/>
          <w:szCs w:val="28"/>
          <w:shd w:val="clear" w:color="auto" w:fill="FFFFFF"/>
          <w:lang w:val="uk-UA"/>
        </w:rPr>
        <w:t>коли у строк, в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>становлений </w:t>
      </w:r>
      <w:r w:rsidR="004A4BDC">
        <w:rPr>
          <w:color w:val="000000" w:themeColor="text1"/>
          <w:sz w:val="28"/>
          <w:szCs w:val="28"/>
          <w:shd w:val="clear" w:color="auto" w:fill="FFFFFF"/>
          <w:lang w:val="uk-UA"/>
        </w:rPr>
        <w:t>пунктом</w:t>
      </w:r>
      <w:r w:rsidR="00EF384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7</w:t>
      </w:r>
      <w:r w:rsidR="004A4B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рядку,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 видано дозвіл або відмову в його видачі, право </w:t>
      </w:r>
      <w:r w:rsidR="004A4BDC">
        <w:rPr>
          <w:color w:val="000000" w:themeColor="text1"/>
          <w:sz w:val="28"/>
          <w:szCs w:val="28"/>
          <w:shd w:val="clear" w:color="auto" w:fill="FFFFFF"/>
          <w:lang w:val="uk-UA"/>
        </w:rPr>
        <w:t>проведе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>ння на об’єкті благоустрою робіт виникає на десятий робочий день з дня закінчення зазначеного строку</w:t>
      </w:r>
      <w:r w:rsidR="00E062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>а  вважається</w:t>
      </w:r>
      <w:r w:rsidR="00E062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дозвіл 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дан</w:t>
      </w:r>
      <w:r w:rsidR="00E06258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455520" w:rsidRPr="00657969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4A25FC1" w14:textId="6FD587ED" w:rsidR="00711FFC" w:rsidRPr="00657969" w:rsidRDefault="000F3C97" w:rsidP="00C42A6C">
      <w:pPr>
        <w:pStyle w:val="a3"/>
        <w:tabs>
          <w:tab w:val="left" w:pos="851"/>
        </w:tabs>
        <w:ind w:left="0" w:right="0" w:firstLine="567"/>
        <w:rPr>
          <w:color w:val="000000" w:themeColor="text1"/>
          <w:szCs w:val="28"/>
        </w:rPr>
      </w:pPr>
      <w:r w:rsidRPr="00657969">
        <w:rPr>
          <w:color w:val="000000" w:themeColor="text1"/>
          <w:szCs w:val="28"/>
        </w:rPr>
        <w:t>1</w:t>
      </w:r>
      <w:r w:rsidR="00FD1FF2">
        <w:rPr>
          <w:color w:val="000000" w:themeColor="text1"/>
          <w:szCs w:val="28"/>
        </w:rPr>
        <w:t>1</w:t>
      </w:r>
      <w:r w:rsidR="007A7F6C" w:rsidRPr="00657969">
        <w:rPr>
          <w:color w:val="000000" w:themeColor="text1"/>
          <w:szCs w:val="28"/>
        </w:rPr>
        <w:t>.</w:t>
      </w:r>
      <w:r w:rsidR="00711FFC" w:rsidRPr="00657969">
        <w:rPr>
          <w:color w:val="000000" w:themeColor="text1"/>
          <w:szCs w:val="28"/>
        </w:rPr>
        <w:t xml:space="preserve">Підставою для переоформлення дозволу є передача права проведення на об’єктах благоустрою робіт іншій особі або зміна найменування юридичної особи чи прізвища, ім’я, по батькові фізичної особи </w:t>
      </w:r>
      <w:r w:rsidR="00DA7BDB" w:rsidRPr="00657969">
        <w:rPr>
          <w:color w:val="000000" w:themeColor="text1"/>
          <w:szCs w:val="28"/>
        </w:rPr>
        <w:t>–</w:t>
      </w:r>
      <w:r w:rsidR="00711FFC" w:rsidRPr="00657969">
        <w:rPr>
          <w:color w:val="000000" w:themeColor="text1"/>
          <w:szCs w:val="28"/>
        </w:rPr>
        <w:t xml:space="preserve"> підприємця</w:t>
      </w:r>
      <w:r w:rsidR="00DA7BDB" w:rsidRPr="00657969">
        <w:rPr>
          <w:color w:val="000000" w:themeColor="text1"/>
          <w:szCs w:val="28"/>
        </w:rPr>
        <w:t>, фізичної особи</w:t>
      </w:r>
      <w:r w:rsidR="00711FFC" w:rsidRPr="00657969">
        <w:rPr>
          <w:color w:val="000000" w:themeColor="text1"/>
          <w:szCs w:val="28"/>
        </w:rPr>
        <w:t xml:space="preserve"> та/або їх місцезнаходження.</w:t>
      </w:r>
    </w:p>
    <w:p w14:paraId="039CEEF9" w14:textId="77777777" w:rsidR="00DA7BDB" w:rsidRPr="00657969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Переоформлення дозволу здійснюється за процедурою, передбаченою частиною восьмою статті 4</w:t>
      </w:r>
      <w:r w:rsidRPr="00657969">
        <w:rPr>
          <w:rStyle w:val="rvts37"/>
          <w:b/>
          <w:bCs/>
          <w:color w:val="000000" w:themeColor="text1"/>
          <w:sz w:val="28"/>
          <w:szCs w:val="28"/>
          <w:vertAlign w:val="superscript"/>
          <w:lang w:val="uk-UA"/>
        </w:rPr>
        <w:t>-1</w:t>
      </w:r>
      <w:r w:rsidRPr="00657969">
        <w:rPr>
          <w:color w:val="000000" w:themeColor="text1"/>
          <w:sz w:val="28"/>
          <w:szCs w:val="28"/>
          <w:lang w:val="uk-UA"/>
        </w:rPr>
        <w:t> </w:t>
      </w:r>
      <w:hyperlink r:id="rId11" w:tgtFrame="_blank" w:history="1">
        <w:r w:rsidRPr="00657969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Закону України “Про дозвільну систему у сфері господарської діяльності”</w:t>
        </w:r>
      </w:hyperlink>
      <w:r w:rsidRPr="00657969">
        <w:rPr>
          <w:color w:val="000000" w:themeColor="text1"/>
          <w:sz w:val="28"/>
          <w:szCs w:val="28"/>
          <w:lang w:val="uk-UA"/>
        </w:rPr>
        <w:t>.</w:t>
      </w:r>
    </w:p>
    <w:p w14:paraId="36888925" w14:textId="77777777" w:rsidR="00711FFC" w:rsidRPr="00657969" w:rsidRDefault="00711FFC" w:rsidP="00C42A6C">
      <w:pPr>
        <w:pStyle w:val="a3"/>
        <w:ind w:left="0" w:right="0" w:firstLine="567"/>
        <w:rPr>
          <w:color w:val="000000" w:themeColor="text1"/>
          <w:szCs w:val="28"/>
        </w:rPr>
      </w:pPr>
      <w:r w:rsidRPr="00657969">
        <w:rPr>
          <w:color w:val="000000" w:themeColor="text1"/>
          <w:szCs w:val="28"/>
        </w:rPr>
        <w:t>Під час переоформлення дозволу проведення робіт не зупиняється.</w:t>
      </w:r>
    </w:p>
    <w:p w14:paraId="371EE9FB" w14:textId="4F371788" w:rsidR="00DA7BDB" w:rsidRPr="00657969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1</w:t>
      </w:r>
      <w:r w:rsidR="00FD1FF2">
        <w:rPr>
          <w:color w:val="000000" w:themeColor="text1"/>
          <w:sz w:val="28"/>
          <w:szCs w:val="28"/>
          <w:lang w:val="uk-UA"/>
        </w:rPr>
        <w:t>2</w:t>
      </w:r>
      <w:r w:rsidRPr="00657969">
        <w:rPr>
          <w:color w:val="000000" w:themeColor="text1"/>
          <w:sz w:val="28"/>
          <w:szCs w:val="28"/>
          <w:lang w:val="uk-UA"/>
        </w:rPr>
        <w:t xml:space="preserve">.Дозвіл може бути анульовано виконавчим </w:t>
      </w:r>
      <w:r w:rsidR="004C38A6" w:rsidRPr="00657969">
        <w:rPr>
          <w:color w:val="000000" w:themeColor="text1"/>
          <w:sz w:val="28"/>
          <w:szCs w:val="28"/>
          <w:lang w:val="uk-UA"/>
        </w:rPr>
        <w:t xml:space="preserve">комітетом Славутської </w:t>
      </w:r>
      <w:r w:rsidRPr="00657969">
        <w:rPr>
          <w:color w:val="000000" w:themeColor="text1"/>
          <w:sz w:val="28"/>
          <w:szCs w:val="28"/>
          <w:lang w:val="uk-UA"/>
        </w:rPr>
        <w:t>міської ради у разі:</w:t>
      </w:r>
    </w:p>
    <w:p w14:paraId="38031E59" w14:textId="22164288" w:rsidR="00DA7BDB" w:rsidRPr="00657969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подання особою, яка отримала дозвіл, заяви про його анулювання та оригіналу дозволу;</w:t>
      </w:r>
    </w:p>
    <w:p w14:paraId="6AAFFFD7" w14:textId="77777777" w:rsidR="00DA7BDB" w:rsidRPr="00657969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наявності відомостей про припинення юридичної особи або підприємницької діяльності фізичної особи - підприємця, що отримали дозвіл.</w:t>
      </w:r>
    </w:p>
    <w:p w14:paraId="7CF6CE31" w14:textId="58FC0060" w:rsidR="00DA7BDB" w:rsidRPr="00657969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 xml:space="preserve">Виконавчий </w:t>
      </w:r>
      <w:r w:rsidR="004C38A6" w:rsidRPr="00657969">
        <w:rPr>
          <w:color w:val="000000" w:themeColor="text1"/>
          <w:sz w:val="28"/>
          <w:szCs w:val="28"/>
          <w:lang w:val="uk-UA"/>
        </w:rPr>
        <w:t xml:space="preserve">комітет Славутської </w:t>
      </w:r>
      <w:r w:rsidRPr="00657969">
        <w:rPr>
          <w:color w:val="000000" w:themeColor="text1"/>
          <w:sz w:val="28"/>
          <w:szCs w:val="28"/>
          <w:lang w:val="uk-UA"/>
        </w:rPr>
        <w:t>міської ради у разі анулювання дозволу вносить відповідну інформацію до реєстру дозволів.</w:t>
      </w:r>
    </w:p>
    <w:p w14:paraId="23512E01" w14:textId="67FC53B8" w:rsidR="00DA7BDB" w:rsidRDefault="00DA7BDB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57969">
        <w:rPr>
          <w:color w:val="000000" w:themeColor="text1"/>
          <w:sz w:val="28"/>
          <w:szCs w:val="28"/>
          <w:lang w:val="uk-UA"/>
        </w:rPr>
        <w:t>1</w:t>
      </w:r>
      <w:r w:rsidR="00FD1FF2">
        <w:rPr>
          <w:color w:val="000000" w:themeColor="text1"/>
          <w:sz w:val="28"/>
          <w:szCs w:val="28"/>
          <w:lang w:val="uk-UA"/>
        </w:rPr>
        <w:t>3</w:t>
      </w:r>
      <w:r w:rsidRPr="00657969">
        <w:rPr>
          <w:color w:val="000000" w:themeColor="text1"/>
          <w:sz w:val="28"/>
          <w:szCs w:val="28"/>
          <w:lang w:val="uk-UA"/>
        </w:rPr>
        <w:t xml:space="preserve">.У разі анулювання дозволу за заявою особи, яка отримала дозвіл, така особа може отримати новий дозвіл відповідно до вимог цього </w:t>
      </w:r>
      <w:r w:rsidR="004C38A6" w:rsidRPr="00657969">
        <w:rPr>
          <w:color w:val="000000" w:themeColor="text1"/>
          <w:sz w:val="28"/>
          <w:szCs w:val="28"/>
          <w:lang w:val="uk-UA"/>
        </w:rPr>
        <w:t>П</w:t>
      </w:r>
      <w:r w:rsidRPr="00657969">
        <w:rPr>
          <w:color w:val="000000" w:themeColor="text1"/>
          <w:sz w:val="28"/>
          <w:szCs w:val="28"/>
          <w:lang w:val="uk-UA"/>
        </w:rPr>
        <w:t>орядку.</w:t>
      </w:r>
    </w:p>
    <w:p w14:paraId="546C4B93" w14:textId="77777777" w:rsidR="00E06258" w:rsidRPr="00657969" w:rsidRDefault="00E06258" w:rsidP="00C42A6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A6527AF" w14:textId="77777777" w:rsidR="00C42A6C" w:rsidRPr="00657969" w:rsidRDefault="00C42A6C" w:rsidP="00C42A6C">
      <w:pPr>
        <w:pStyle w:val="a3"/>
        <w:ind w:left="0" w:right="0" w:firstLine="567"/>
        <w:rPr>
          <w:b/>
          <w:color w:val="000000" w:themeColor="text1"/>
          <w:szCs w:val="28"/>
        </w:rPr>
      </w:pPr>
    </w:p>
    <w:p w14:paraId="65B0198C" w14:textId="5713BB7F" w:rsidR="00711FFC" w:rsidRPr="00657969" w:rsidRDefault="00711FFC" w:rsidP="00C42A6C">
      <w:pPr>
        <w:pStyle w:val="a3"/>
        <w:tabs>
          <w:tab w:val="left" w:pos="709"/>
        </w:tabs>
        <w:ind w:left="0" w:right="0" w:firstLine="567"/>
        <w:rPr>
          <w:szCs w:val="28"/>
        </w:rPr>
      </w:pPr>
      <w:r w:rsidRPr="00657969">
        <w:rPr>
          <w:szCs w:val="28"/>
        </w:rPr>
        <w:t xml:space="preserve">Секретар міської ради                   </w:t>
      </w:r>
      <w:r w:rsidRPr="00657969">
        <w:rPr>
          <w:szCs w:val="28"/>
        </w:rPr>
        <w:tab/>
      </w:r>
      <w:r w:rsidRPr="00657969">
        <w:rPr>
          <w:szCs w:val="28"/>
        </w:rPr>
        <w:tab/>
        <w:t xml:space="preserve">         </w:t>
      </w:r>
      <w:r w:rsidR="0069210A" w:rsidRPr="00657969">
        <w:rPr>
          <w:szCs w:val="28"/>
        </w:rPr>
        <w:t xml:space="preserve"> </w:t>
      </w:r>
      <w:r w:rsidR="00CA16E9" w:rsidRPr="00657969">
        <w:rPr>
          <w:szCs w:val="28"/>
        </w:rPr>
        <w:t xml:space="preserve">      </w:t>
      </w:r>
      <w:r w:rsidR="00A21E0E">
        <w:rPr>
          <w:szCs w:val="28"/>
        </w:rPr>
        <w:t>Світлана ФЕДОРЧУК</w:t>
      </w:r>
      <w:r w:rsidR="00CA16E9" w:rsidRPr="00657969">
        <w:rPr>
          <w:szCs w:val="28"/>
        </w:rPr>
        <w:t xml:space="preserve"> </w:t>
      </w:r>
    </w:p>
    <w:p w14:paraId="2FD0F9CF" w14:textId="77777777" w:rsidR="00517DE1" w:rsidRPr="00657969" w:rsidRDefault="00517DE1" w:rsidP="00C42A6C">
      <w:pPr>
        <w:pStyle w:val="a3"/>
        <w:tabs>
          <w:tab w:val="left" w:pos="709"/>
        </w:tabs>
        <w:ind w:left="0" w:right="-1" w:firstLine="567"/>
        <w:rPr>
          <w:szCs w:val="28"/>
        </w:rPr>
      </w:pPr>
    </w:p>
    <w:p w14:paraId="25EFF49B" w14:textId="77777777" w:rsidR="005E2006" w:rsidRPr="00657969" w:rsidRDefault="005E2006" w:rsidP="00C42A6C">
      <w:pPr>
        <w:spacing w:after="0"/>
        <w:ind w:firstLine="567"/>
        <w:rPr>
          <w:lang w:eastAsia="ru-RU"/>
        </w:rPr>
      </w:pPr>
      <w:bookmarkStart w:id="4" w:name="n9"/>
      <w:bookmarkStart w:id="5" w:name="n18"/>
      <w:bookmarkStart w:id="6" w:name="n26"/>
      <w:bookmarkStart w:id="7" w:name="n30"/>
      <w:bookmarkEnd w:id="4"/>
      <w:bookmarkEnd w:id="5"/>
      <w:bookmarkEnd w:id="6"/>
      <w:bookmarkEnd w:id="7"/>
    </w:p>
    <w:p w14:paraId="0187ABF0" w14:textId="54571FE1" w:rsidR="005E2006" w:rsidRDefault="005E2006" w:rsidP="00C42A6C">
      <w:pPr>
        <w:spacing w:after="0"/>
        <w:ind w:firstLine="567"/>
        <w:rPr>
          <w:lang w:eastAsia="ru-RU"/>
        </w:rPr>
      </w:pPr>
    </w:p>
    <w:p w14:paraId="2D6EDA0C" w14:textId="10AFDA00" w:rsidR="00335C49" w:rsidRDefault="00335C49" w:rsidP="00C42A6C">
      <w:pPr>
        <w:spacing w:after="0"/>
        <w:ind w:firstLine="567"/>
        <w:rPr>
          <w:lang w:eastAsia="ru-RU"/>
        </w:rPr>
      </w:pPr>
    </w:p>
    <w:p w14:paraId="454AEB18" w14:textId="6629E14A" w:rsidR="00335C49" w:rsidRDefault="00335C49" w:rsidP="00C42A6C">
      <w:pPr>
        <w:spacing w:after="0"/>
        <w:ind w:firstLine="567"/>
        <w:rPr>
          <w:lang w:eastAsia="ru-RU"/>
        </w:rPr>
      </w:pPr>
    </w:p>
    <w:p w14:paraId="6FB4D176" w14:textId="06D48632" w:rsidR="00335C49" w:rsidRDefault="00335C49" w:rsidP="00C42A6C">
      <w:pPr>
        <w:spacing w:after="0"/>
        <w:ind w:firstLine="567"/>
        <w:rPr>
          <w:lang w:eastAsia="ru-RU"/>
        </w:rPr>
      </w:pPr>
    </w:p>
    <w:p w14:paraId="3C049AB3" w14:textId="0C204719" w:rsidR="00E95C98" w:rsidRDefault="00E95C98" w:rsidP="00E95C98">
      <w:pPr>
        <w:pStyle w:val="3"/>
        <w:spacing w:before="0"/>
        <w:ind w:left="0" w:firstLine="851"/>
        <w:rPr>
          <w:rFonts w:ascii="Times New Roman" w:hAnsi="Times New Roman"/>
          <w:i w:val="0"/>
          <w:sz w:val="24"/>
          <w:szCs w:val="24"/>
        </w:rPr>
      </w:pPr>
    </w:p>
    <w:p w14:paraId="4D544E91" w14:textId="3656EB44" w:rsidR="00E95C98" w:rsidRDefault="00E95C98" w:rsidP="00E95C98">
      <w:pPr>
        <w:rPr>
          <w:lang w:eastAsia="ru-RU"/>
        </w:rPr>
      </w:pPr>
    </w:p>
    <w:p w14:paraId="3F8C5A55" w14:textId="5624B7A6" w:rsidR="00E95C98" w:rsidRDefault="00E95C98" w:rsidP="00E95C98">
      <w:pPr>
        <w:rPr>
          <w:lang w:eastAsia="ru-RU"/>
        </w:rPr>
      </w:pPr>
    </w:p>
    <w:p w14:paraId="59A6342B" w14:textId="4E901AB0" w:rsidR="00FD1FF2" w:rsidRDefault="00FD1FF2" w:rsidP="00E95C98">
      <w:pPr>
        <w:rPr>
          <w:lang w:eastAsia="ru-RU"/>
        </w:rPr>
      </w:pPr>
    </w:p>
    <w:p w14:paraId="095CA51D" w14:textId="4236EE7A" w:rsidR="00FD1FF2" w:rsidRDefault="00FD1FF2" w:rsidP="00E95C98">
      <w:pPr>
        <w:rPr>
          <w:lang w:eastAsia="ru-RU"/>
        </w:rPr>
      </w:pPr>
    </w:p>
    <w:p w14:paraId="506786DA" w14:textId="2EAD2C71" w:rsidR="00FD1FF2" w:rsidRDefault="00FD1FF2" w:rsidP="00E95C98">
      <w:pPr>
        <w:rPr>
          <w:lang w:eastAsia="ru-RU"/>
        </w:rPr>
      </w:pPr>
    </w:p>
    <w:p w14:paraId="448EBD52" w14:textId="3301DD90" w:rsidR="00FD1FF2" w:rsidRDefault="00FD1FF2" w:rsidP="00E95C98">
      <w:pPr>
        <w:rPr>
          <w:lang w:eastAsia="ru-RU"/>
        </w:rPr>
      </w:pPr>
    </w:p>
    <w:p w14:paraId="699DB0EE" w14:textId="7F5AB3D9" w:rsidR="00FD1FF2" w:rsidRDefault="00FD1FF2" w:rsidP="00E95C98">
      <w:pPr>
        <w:rPr>
          <w:lang w:eastAsia="ru-RU"/>
        </w:rPr>
      </w:pPr>
    </w:p>
    <w:p w14:paraId="55B299F8" w14:textId="77777777" w:rsidR="00012B3A" w:rsidRDefault="00012B3A" w:rsidP="00E95C98">
      <w:pPr>
        <w:rPr>
          <w:lang w:eastAsia="ru-RU"/>
        </w:rPr>
      </w:pPr>
    </w:p>
    <w:p w14:paraId="5B25D092" w14:textId="77777777" w:rsidR="00FD1FF2" w:rsidRDefault="00FD1FF2" w:rsidP="00E95C98">
      <w:pPr>
        <w:rPr>
          <w:lang w:eastAsia="ru-RU"/>
        </w:rPr>
      </w:pPr>
    </w:p>
    <w:p w14:paraId="68DE1234" w14:textId="77777777" w:rsidR="00E95C98" w:rsidRPr="00E95C98" w:rsidRDefault="00E95C98" w:rsidP="00E95C98">
      <w:pPr>
        <w:rPr>
          <w:lang w:eastAsia="ru-RU"/>
        </w:rPr>
      </w:pPr>
    </w:p>
    <w:p w14:paraId="27DCC489" w14:textId="4567D935" w:rsidR="000F3C97" w:rsidRPr="00657969" w:rsidRDefault="000F3C97" w:rsidP="00E95C98">
      <w:pPr>
        <w:pStyle w:val="3"/>
        <w:spacing w:before="0"/>
        <w:ind w:left="7080" w:firstLine="851"/>
        <w:rPr>
          <w:rFonts w:ascii="Times New Roman" w:hAnsi="Times New Roman"/>
          <w:i w:val="0"/>
          <w:sz w:val="24"/>
          <w:szCs w:val="24"/>
        </w:rPr>
      </w:pPr>
      <w:r w:rsidRPr="00657969">
        <w:rPr>
          <w:rFonts w:ascii="Times New Roman" w:hAnsi="Times New Roman"/>
          <w:i w:val="0"/>
          <w:sz w:val="24"/>
          <w:szCs w:val="24"/>
        </w:rPr>
        <w:lastRenderedPageBreak/>
        <w:t>Додаток 1</w:t>
      </w:r>
      <w:r w:rsidRPr="00657969">
        <w:rPr>
          <w:rFonts w:ascii="Times New Roman" w:hAnsi="Times New Roman"/>
          <w:i w:val="0"/>
          <w:sz w:val="24"/>
          <w:szCs w:val="24"/>
        </w:rPr>
        <w:br/>
      </w:r>
      <w:r w:rsidR="005E2006" w:rsidRPr="00657969">
        <w:rPr>
          <w:rFonts w:ascii="Times New Roman" w:hAnsi="Times New Roman"/>
          <w:i w:val="0"/>
          <w:sz w:val="24"/>
          <w:szCs w:val="24"/>
        </w:rPr>
        <w:t xml:space="preserve">             </w:t>
      </w:r>
      <w:r w:rsidRPr="00657969">
        <w:rPr>
          <w:rFonts w:ascii="Times New Roman" w:hAnsi="Times New Roman"/>
          <w:i w:val="0"/>
          <w:sz w:val="24"/>
          <w:szCs w:val="24"/>
        </w:rPr>
        <w:t>до Порядку</w:t>
      </w:r>
    </w:p>
    <w:p w14:paraId="5B6C7EC1" w14:textId="77777777" w:rsidR="000F3C97" w:rsidRPr="00657969" w:rsidRDefault="000F3C97" w:rsidP="00E95C98">
      <w:pPr>
        <w:spacing w:after="0"/>
        <w:ind w:firstLine="851"/>
      </w:pPr>
    </w:p>
    <w:tbl>
      <w:tblPr>
        <w:tblW w:w="3204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176"/>
      </w:tblGrid>
      <w:tr w:rsidR="000F3C97" w:rsidRPr="00657969" w14:paraId="120A07B6" w14:textId="77777777" w:rsidTr="008A535E">
        <w:tc>
          <w:tcPr>
            <w:tcW w:w="5000" w:type="pct"/>
          </w:tcPr>
          <w:p w14:paraId="6C479AC9" w14:textId="77777777" w:rsidR="000F3C97" w:rsidRPr="00657969" w:rsidRDefault="006E4C23" w:rsidP="00E95C98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Виконавчий комітет Славутської міської ради</w:t>
            </w:r>
          </w:p>
        </w:tc>
      </w:tr>
      <w:tr w:rsidR="000F3C97" w:rsidRPr="00657969" w14:paraId="394F755F" w14:textId="77777777" w:rsidTr="008A535E">
        <w:tc>
          <w:tcPr>
            <w:tcW w:w="5000" w:type="pct"/>
          </w:tcPr>
          <w:p w14:paraId="25D679CE" w14:textId="77777777" w:rsidR="000F3C97" w:rsidRPr="00657969" w:rsidRDefault="000F3C97" w:rsidP="00FA5B03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Заявник _______________________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найменування юридичної особи, прізвище,</w:t>
            </w:r>
          </w:p>
          <w:p w14:paraId="300B9F84" w14:textId="77777777" w:rsidR="000F3C97" w:rsidRPr="00657969" w:rsidRDefault="00FA5B03" w:rsidP="00FA5B0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</w:t>
            </w:r>
            <w:r w:rsidR="000F3C97" w:rsidRPr="0065796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F3C97"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 xml:space="preserve">       </w:t>
            </w:r>
            <w:r w:rsidR="000F3C97" w:rsidRPr="00657969">
              <w:rPr>
                <w:rFonts w:ascii="Times New Roman" w:hAnsi="Times New Roman"/>
                <w:sz w:val="20"/>
              </w:rPr>
              <w:t>ім’я та по батькові фізичної особи - підприємця,</w:t>
            </w:r>
            <w:r w:rsidR="006900B0" w:rsidRPr="00657969">
              <w:rPr>
                <w:rFonts w:ascii="Times New Roman" w:hAnsi="Times New Roman"/>
                <w:sz w:val="20"/>
              </w:rPr>
              <w:t xml:space="preserve"> фізичної особи,</w:t>
            </w:r>
            <w:r w:rsidR="000F3C97" w:rsidRPr="00657969">
              <w:rPr>
                <w:rFonts w:ascii="Times New Roman" w:hAnsi="Times New Roman"/>
                <w:sz w:val="20"/>
              </w:rPr>
              <w:t xml:space="preserve"> </w:t>
            </w:r>
          </w:p>
          <w:p w14:paraId="48F34FF6" w14:textId="77777777" w:rsidR="000F3C97" w:rsidRPr="00657969" w:rsidRDefault="000F3C97" w:rsidP="00FA5B03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FA5B03" w:rsidRPr="00657969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="00FA5B03" w:rsidRPr="00657969">
              <w:rPr>
                <w:rFonts w:ascii="Times New Roman" w:hAnsi="Times New Roman"/>
                <w:sz w:val="20"/>
              </w:rPr>
              <w:t xml:space="preserve">              </w:t>
            </w:r>
            <w:r w:rsidR="006900B0" w:rsidRPr="00657969">
              <w:rPr>
                <w:rFonts w:ascii="Times New Roman" w:hAnsi="Times New Roman"/>
                <w:sz w:val="20"/>
              </w:rPr>
              <w:t xml:space="preserve">їх </w:t>
            </w:r>
            <w:r w:rsidRPr="00657969">
              <w:rPr>
                <w:rFonts w:ascii="Times New Roman" w:hAnsi="Times New Roman"/>
                <w:sz w:val="20"/>
              </w:rPr>
              <w:t>місцезнаходження, контактний номер телефону)</w:t>
            </w:r>
          </w:p>
        </w:tc>
      </w:tr>
    </w:tbl>
    <w:p w14:paraId="5DF7527A" w14:textId="77777777" w:rsidR="00387491" w:rsidRDefault="00387491" w:rsidP="00387491">
      <w:pPr>
        <w:pStyle w:val="a5"/>
        <w:spacing w:before="0" w:after="20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C1EB332" w14:textId="55B3635A" w:rsidR="000F3C97" w:rsidRPr="00657969" w:rsidRDefault="000F3C97" w:rsidP="00387491">
      <w:pPr>
        <w:pStyle w:val="a5"/>
        <w:spacing w:before="0" w:after="200"/>
        <w:ind w:firstLine="0"/>
        <w:jc w:val="center"/>
        <w:rPr>
          <w:rFonts w:ascii="Times New Roman" w:hAnsi="Times New Roman"/>
          <w:sz w:val="28"/>
          <w:szCs w:val="28"/>
        </w:rPr>
      </w:pPr>
      <w:r w:rsidRPr="00657969">
        <w:rPr>
          <w:rFonts w:ascii="Times New Roman" w:hAnsi="Times New Roman"/>
          <w:sz w:val="28"/>
          <w:szCs w:val="28"/>
        </w:rPr>
        <w:t>ЗАЯВА</w:t>
      </w:r>
    </w:p>
    <w:p w14:paraId="70CD64D8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Відповідно до статті 26</w:t>
      </w:r>
      <w:r w:rsidRPr="00657969">
        <w:rPr>
          <w:rFonts w:ascii="Times New Roman" w:hAnsi="Times New Roman"/>
          <w:sz w:val="24"/>
          <w:szCs w:val="24"/>
          <w:vertAlign w:val="superscript"/>
        </w:rPr>
        <w:t>1</w:t>
      </w:r>
      <w:r w:rsidRPr="00657969">
        <w:rPr>
          <w:rFonts w:ascii="Times New Roman" w:hAnsi="Times New Roman"/>
          <w:sz w:val="24"/>
          <w:szCs w:val="24"/>
        </w:rPr>
        <w:t xml:space="preserve"> Закону України “Про благоустрій населених пунктів” прошу _____________________________________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  <w:t xml:space="preserve"> </w:t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  <w:t xml:space="preserve">    </w:t>
      </w:r>
      <w:r w:rsidRPr="00657969">
        <w:rPr>
          <w:rFonts w:ascii="Times New Roman" w:hAnsi="Times New Roman"/>
          <w:sz w:val="20"/>
        </w:rPr>
        <w:t>(видати, переоформити, видати дублікат, анулювати (необхідне зазначити)</w:t>
      </w:r>
    </w:p>
    <w:p w14:paraId="12A2B107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дозвіл на порушення об’єкта благоустрою 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  <w:t xml:space="preserve"> </w:t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="00FA5B03" w:rsidRPr="00657969">
        <w:rPr>
          <w:rFonts w:ascii="Times New Roman" w:hAnsi="Times New Roman"/>
          <w:sz w:val="24"/>
          <w:szCs w:val="24"/>
        </w:rPr>
        <w:tab/>
      </w:r>
      <w:r w:rsidR="00FA5B03" w:rsidRPr="00657969">
        <w:rPr>
          <w:rFonts w:ascii="Times New Roman" w:hAnsi="Times New Roman"/>
          <w:sz w:val="24"/>
          <w:szCs w:val="24"/>
        </w:rPr>
        <w:tab/>
      </w:r>
      <w:r w:rsidR="00FA5B03" w:rsidRPr="00657969">
        <w:rPr>
          <w:rFonts w:ascii="Times New Roman" w:hAnsi="Times New Roman"/>
          <w:sz w:val="24"/>
          <w:szCs w:val="24"/>
        </w:rPr>
        <w:tab/>
      </w:r>
      <w:r w:rsidR="00FA5B03" w:rsidRPr="00657969">
        <w:rPr>
          <w:rFonts w:ascii="Times New Roman" w:hAnsi="Times New Roman"/>
          <w:sz w:val="24"/>
          <w:szCs w:val="24"/>
        </w:rPr>
        <w:tab/>
      </w:r>
      <w:r w:rsidR="00FA5B03" w:rsidRPr="00657969">
        <w:rPr>
          <w:rFonts w:ascii="Times New Roman" w:hAnsi="Times New Roman"/>
          <w:sz w:val="24"/>
          <w:szCs w:val="24"/>
        </w:rPr>
        <w:tab/>
      </w:r>
      <w:r w:rsidR="00FA5B03"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 xml:space="preserve"> </w:t>
      </w:r>
      <w:r w:rsidRPr="00657969">
        <w:rPr>
          <w:rFonts w:ascii="Times New Roman" w:hAnsi="Times New Roman"/>
          <w:sz w:val="20"/>
        </w:rPr>
        <w:t>(назва об’єкта благоустрою</w:t>
      </w:r>
    </w:p>
    <w:p w14:paraId="066E0515" w14:textId="77777777" w:rsidR="000F3C97" w:rsidRPr="00657969" w:rsidRDefault="000F3C97" w:rsidP="00FA5B03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  <w:r w:rsidRPr="00657969">
        <w:rPr>
          <w:rFonts w:ascii="Times New Roman" w:hAnsi="Times New Roman"/>
          <w:sz w:val="24"/>
          <w:szCs w:val="24"/>
        </w:rPr>
        <w:br/>
      </w:r>
      <w:r w:rsidRPr="00657969">
        <w:rPr>
          <w:rFonts w:ascii="Times New Roman" w:hAnsi="Times New Roman"/>
          <w:sz w:val="20"/>
        </w:rPr>
        <w:t>та його місцезнаходження)</w:t>
      </w:r>
    </w:p>
    <w:p w14:paraId="45C59832" w14:textId="574DDF56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з метою проведення______________________________________________________________,</w:t>
      </w:r>
      <w:r w:rsidRPr="00657969">
        <w:rPr>
          <w:rFonts w:ascii="Times New Roman" w:hAnsi="Times New Roman"/>
          <w:sz w:val="24"/>
          <w:szCs w:val="24"/>
        </w:rPr>
        <w:br/>
        <w:t xml:space="preserve"> </w:t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0"/>
        </w:rPr>
        <w:t>(вид земляних та/або ремонтних робіт</w:t>
      </w:r>
      <w:r w:rsidR="003C2EBF" w:rsidRPr="003C2EBF">
        <w:rPr>
          <w:rFonts w:ascii="Times New Roman" w:hAnsi="Times New Roman"/>
          <w:sz w:val="20"/>
        </w:rPr>
        <w:t xml:space="preserve"> </w:t>
      </w:r>
      <w:r w:rsidR="003C2EBF" w:rsidRPr="00657969">
        <w:rPr>
          <w:rFonts w:ascii="Times New Roman" w:hAnsi="Times New Roman"/>
          <w:sz w:val="20"/>
        </w:rPr>
        <w:t>згідно з додатком 3 до Порядку</w:t>
      </w:r>
    </w:p>
    <w:p w14:paraId="486C9E64" w14:textId="7EB23FED" w:rsidR="000F3C97" w:rsidRPr="00657969" w:rsidRDefault="000F3C97" w:rsidP="00FA5B03">
      <w:pPr>
        <w:pStyle w:val="a5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</w:r>
      <w:r w:rsidRPr="00657969">
        <w:rPr>
          <w:rFonts w:ascii="Times New Roman" w:hAnsi="Times New Roman"/>
          <w:sz w:val="20"/>
        </w:rPr>
        <w:t xml:space="preserve"> видачі дозволів на порушення об’єктів благоустрою або</w:t>
      </w:r>
      <w:r w:rsidR="003C2EBF" w:rsidRPr="003C2EBF">
        <w:rPr>
          <w:rFonts w:ascii="Times New Roman" w:hAnsi="Times New Roman"/>
          <w:sz w:val="20"/>
        </w:rPr>
        <w:t xml:space="preserve"> </w:t>
      </w:r>
      <w:r w:rsidR="003C2EBF" w:rsidRPr="00657969">
        <w:rPr>
          <w:rFonts w:ascii="Times New Roman" w:hAnsi="Times New Roman"/>
          <w:sz w:val="20"/>
        </w:rPr>
        <w:t>відмови в їх видачі, переоформлення</w:t>
      </w:r>
      <w:r w:rsidR="003C2EBF">
        <w:rPr>
          <w:rFonts w:ascii="Times New Roman" w:hAnsi="Times New Roman"/>
          <w:sz w:val="20"/>
        </w:rPr>
        <w:t>,</w:t>
      </w:r>
      <w:r w:rsidR="003C2EBF" w:rsidRPr="003C2EBF">
        <w:rPr>
          <w:rFonts w:ascii="Times New Roman" w:hAnsi="Times New Roman"/>
          <w:sz w:val="20"/>
        </w:rPr>
        <w:t xml:space="preserve"> </w:t>
      </w:r>
      <w:r w:rsidR="003C2EBF" w:rsidRPr="00657969">
        <w:rPr>
          <w:rFonts w:ascii="Times New Roman" w:hAnsi="Times New Roman"/>
          <w:sz w:val="20"/>
        </w:rPr>
        <w:t>анулювання</w:t>
      </w:r>
    </w:p>
    <w:p w14:paraId="576D47BD" w14:textId="7566F3A1" w:rsidR="003C2EBF" w:rsidRDefault="003C2EBF" w:rsidP="003C2EBF">
      <w:pPr>
        <w:pStyle w:val="a3"/>
        <w:ind w:left="0" w:right="0" w:firstLine="0"/>
        <w:rPr>
          <w:sz w:val="24"/>
        </w:rPr>
      </w:pPr>
      <w:r>
        <w:rPr>
          <w:sz w:val="24"/>
        </w:rPr>
        <w:t>_______</w:t>
      </w:r>
      <w:r w:rsidR="000F3C97" w:rsidRPr="00657969">
        <w:rPr>
          <w:sz w:val="24"/>
        </w:rPr>
        <w:t>_______________________________________________________________________</w:t>
      </w:r>
    </w:p>
    <w:p w14:paraId="0A052F35" w14:textId="335434A6" w:rsidR="000F3C97" w:rsidRPr="00657969" w:rsidRDefault="000F3C97" w:rsidP="003C2EBF">
      <w:pPr>
        <w:pStyle w:val="a3"/>
        <w:ind w:left="0" w:right="0" w:firstLine="851"/>
        <w:rPr>
          <w:sz w:val="24"/>
        </w:rPr>
      </w:pPr>
      <w:r w:rsidRPr="00657969">
        <w:rPr>
          <w:sz w:val="20"/>
        </w:rPr>
        <w:t xml:space="preserve">дозволів </w:t>
      </w:r>
      <w:r w:rsidR="003C2EBF" w:rsidRPr="003C2EBF">
        <w:rPr>
          <w:sz w:val="20"/>
          <w:szCs w:val="20"/>
        </w:rPr>
        <w:t>на території Славутської міської територіальної громади</w:t>
      </w:r>
      <w:r w:rsidR="003C2EBF">
        <w:rPr>
          <w:sz w:val="20"/>
          <w:szCs w:val="20"/>
        </w:rPr>
        <w:t xml:space="preserve"> </w:t>
      </w:r>
      <w:r w:rsidRPr="00657969">
        <w:rPr>
          <w:sz w:val="20"/>
        </w:rPr>
        <w:t>та місце їх проведення)</w:t>
      </w:r>
    </w:p>
    <w:p w14:paraId="03F0C5AC" w14:textId="77777777" w:rsidR="000F3C97" w:rsidRPr="00657969" w:rsidRDefault="000F3C97" w:rsidP="00FA5B0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14:paraId="46DBFA8D" w14:textId="76B26D1B" w:rsidR="000F3C97" w:rsidRPr="00657969" w:rsidRDefault="000F3C97" w:rsidP="00FA5B03">
      <w:pPr>
        <w:pStyle w:val="a5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Дозвіл від ______ _____________________ 20___ р. № ________ (зазначається у разі переоформлення, анулювання дозволу) виданий _____________________________________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  <w:t xml:space="preserve"> </w:t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0"/>
        </w:rPr>
        <w:t>(найменування юридичної особи або прізвище, ім’я</w:t>
      </w:r>
    </w:p>
    <w:p w14:paraId="0027CD5E" w14:textId="77777777" w:rsidR="000F3C97" w:rsidRPr="00657969" w:rsidRDefault="000F3C97" w:rsidP="00FA5B03">
      <w:pPr>
        <w:pStyle w:val="a5"/>
        <w:ind w:firstLine="0"/>
        <w:jc w:val="center"/>
        <w:rPr>
          <w:rFonts w:ascii="Times New Roman" w:hAnsi="Times New Roman"/>
          <w:sz w:val="20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</w:r>
      <w:r w:rsidRPr="00657969">
        <w:rPr>
          <w:rFonts w:ascii="Times New Roman" w:hAnsi="Times New Roman"/>
          <w:sz w:val="20"/>
        </w:rPr>
        <w:t xml:space="preserve">та по батькові фізичної особи — підприємця, </w:t>
      </w:r>
      <w:r w:rsidR="00A556A6" w:rsidRPr="00657969">
        <w:rPr>
          <w:rFonts w:ascii="Times New Roman" w:hAnsi="Times New Roman"/>
          <w:sz w:val="20"/>
        </w:rPr>
        <w:t xml:space="preserve">фізичної особи, </w:t>
      </w:r>
      <w:r w:rsidRPr="00657969">
        <w:rPr>
          <w:rFonts w:ascii="Times New Roman" w:hAnsi="Times New Roman"/>
          <w:sz w:val="20"/>
        </w:rPr>
        <w:t>їх місцезнаходження)</w:t>
      </w:r>
    </w:p>
    <w:p w14:paraId="11FE2FF8" w14:textId="77777777" w:rsidR="000F3C97" w:rsidRPr="00657969" w:rsidRDefault="000F3C97" w:rsidP="00FA5B0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F830600" w14:textId="648D6D09" w:rsidR="000F3C97" w:rsidRPr="00657969" w:rsidRDefault="000F3C97" w:rsidP="00FA5B03">
      <w:pPr>
        <w:pStyle w:val="a5"/>
        <w:spacing w:before="240"/>
        <w:ind w:firstLine="0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Додаток: Дозвіл (у разі переоформлення, анулювання дозволу</w:t>
      </w:r>
      <w:r w:rsidR="000D138D">
        <w:rPr>
          <w:rFonts w:ascii="Times New Roman" w:hAnsi="Times New Roman"/>
          <w:sz w:val="24"/>
          <w:szCs w:val="24"/>
        </w:rPr>
        <w:t>)</w:t>
      </w:r>
      <w:r w:rsidRPr="00657969">
        <w:rPr>
          <w:rFonts w:ascii="Times New Roman" w:hAnsi="Times New Roman"/>
          <w:sz w:val="24"/>
          <w:szCs w:val="24"/>
        </w:rPr>
        <w:t>.</w:t>
      </w:r>
    </w:p>
    <w:p w14:paraId="408A0C17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З метою забезпечення ведення реєстру дозволів на порушення об’єктів благоустрою і відповідно до Закону України “Про захист персональних даних”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0F3C97" w:rsidRPr="00657969" w14:paraId="2FF0BCC8" w14:textId="77777777" w:rsidTr="008A535E">
        <w:tc>
          <w:tcPr>
            <w:tcW w:w="5353" w:type="dxa"/>
          </w:tcPr>
          <w:p w14:paraId="0AFEB576" w14:textId="77777777" w:rsidR="000F3C97" w:rsidRPr="00657969" w:rsidRDefault="000F3C97" w:rsidP="00FA5B0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прізвище, ім’я та по батькові фізичної особи)</w:t>
            </w:r>
          </w:p>
        </w:tc>
        <w:tc>
          <w:tcPr>
            <w:tcW w:w="4466" w:type="dxa"/>
          </w:tcPr>
          <w:p w14:paraId="688420F1" w14:textId="77777777" w:rsidR="000F3C97" w:rsidRPr="00657969" w:rsidRDefault="000F3C97" w:rsidP="00FA5B0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14:paraId="41870877" w14:textId="77777777" w:rsidR="000F3C97" w:rsidRPr="00657969" w:rsidRDefault="000F3C97" w:rsidP="00FA5B03">
      <w:pPr>
        <w:pStyle w:val="a5"/>
        <w:spacing w:before="480"/>
        <w:ind w:firstLine="0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tbl>
      <w:tblPr>
        <w:tblW w:w="9523" w:type="dxa"/>
        <w:tblLayout w:type="fixed"/>
        <w:tblLook w:val="01E0" w:firstRow="1" w:lastRow="1" w:firstColumn="1" w:lastColumn="1" w:noHBand="0" w:noVBand="0"/>
      </w:tblPr>
      <w:tblGrid>
        <w:gridCol w:w="3331"/>
        <w:gridCol w:w="3096"/>
        <w:gridCol w:w="3096"/>
      </w:tblGrid>
      <w:tr w:rsidR="000F3C97" w:rsidRPr="00657969" w14:paraId="5794D6C4" w14:textId="77777777" w:rsidTr="008A535E">
        <w:trPr>
          <w:trHeight w:val="591"/>
        </w:trPr>
        <w:tc>
          <w:tcPr>
            <w:tcW w:w="3331" w:type="dxa"/>
          </w:tcPr>
          <w:p w14:paraId="745CA5D4" w14:textId="77777777" w:rsidR="000F3C97" w:rsidRPr="00657969" w:rsidRDefault="000F3C97" w:rsidP="00FA5B0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Заявник</w:t>
            </w:r>
          </w:p>
        </w:tc>
        <w:tc>
          <w:tcPr>
            <w:tcW w:w="3096" w:type="dxa"/>
            <w:vAlign w:val="bottom"/>
          </w:tcPr>
          <w:p w14:paraId="2152A5BC" w14:textId="77777777" w:rsidR="000F3C97" w:rsidRPr="00657969" w:rsidRDefault="000F3C97" w:rsidP="00FA5B0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vAlign w:val="bottom"/>
          </w:tcPr>
          <w:p w14:paraId="7AACF08A" w14:textId="77777777" w:rsidR="000F3C97" w:rsidRPr="00657969" w:rsidRDefault="000F3C97" w:rsidP="00FA5B0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14:paraId="04000821" w14:textId="77777777" w:rsidR="000F3C97" w:rsidRPr="00657969" w:rsidRDefault="000F3C97" w:rsidP="00FA5B0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</w:t>
      </w:r>
    </w:p>
    <w:p w14:paraId="1044952F" w14:textId="486265CB" w:rsidR="000F3C97" w:rsidRDefault="000F3C97" w:rsidP="00FA5B03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Примітка. Кожна сторінка цієї заяви засвідчується підписом заявника, скріпленим його печаткою (за наявності).</w:t>
      </w:r>
    </w:p>
    <w:p w14:paraId="01E7F0E5" w14:textId="77777777" w:rsidR="00387491" w:rsidRDefault="00387491" w:rsidP="00FA5B03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</w:p>
    <w:p w14:paraId="44E664BC" w14:textId="77777777" w:rsidR="00387491" w:rsidRDefault="00387491" w:rsidP="00387491">
      <w:pPr>
        <w:pStyle w:val="a3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</w:t>
      </w:r>
      <w:r>
        <w:rPr>
          <w:color w:val="000000" w:themeColor="text1"/>
          <w:szCs w:val="28"/>
        </w:rPr>
        <w:tab/>
        <w:t xml:space="preserve">      Світлана ФЕДОРЧУК</w:t>
      </w:r>
    </w:p>
    <w:p w14:paraId="0A60F6BD" w14:textId="77777777" w:rsidR="00387491" w:rsidRPr="00657969" w:rsidRDefault="00387491" w:rsidP="00FA5B03">
      <w:pPr>
        <w:pStyle w:val="a5"/>
        <w:spacing w:before="0"/>
        <w:ind w:firstLine="0"/>
        <w:rPr>
          <w:rFonts w:ascii="Times New Roman" w:hAnsi="Times New Roman"/>
          <w:sz w:val="24"/>
          <w:szCs w:val="24"/>
        </w:rPr>
      </w:pPr>
    </w:p>
    <w:p w14:paraId="321BF295" w14:textId="77777777" w:rsidR="000F3C97" w:rsidRPr="00657969" w:rsidRDefault="000F3C97" w:rsidP="00FA5B03">
      <w:pPr>
        <w:pStyle w:val="3"/>
        <w:spacing w:before="480"/>
        <w:ind w:left="0"/>
        <w:jc w:val="right"/>
        <w:rPr>
          <w:rFonts w:ascii="Times New Roman" w:hAnsi="Times New Roman"/>
          <w:i w:val="0"/>
          <w:sz w:val="24"/>
          <w:szCs w:val="24"/>
        </w:rPr>
      </w:pPr>
      <w:r w:rsidRPr="00657969">
        <w:rPr>
          <w:rFonts w:ascii="Times New Roman" w:hAnsi="Times New Roman"/>
          <w:i w:val="0"/>
          <w:sz w:val="24"/>
          <w:szCs w:val="24"/>
        </w:rPr>
        <w:lastRenderedPageBreak/>
        <w:t>Додаток 2</w:t>
      </w:r>
      <w:r w:rsidRPr="00657969">
        <w:rPr>
          <w:rFonts w:ascii="Times New Roman" w:hAnsi="Times New Roman"/>
          <w:i w:val="0"/>
          <w:sz w:val="24"/>
          <w:szCs w:val="24"/>
        </w:rPr>
        <w:br/>
        <w:t xml:space="preserve">до </w:t>
      </w:r>
      <w:r w:rsidR="00E32877" w:rsidRPr="00657969">
        <w:rPr>
          <w:rFonts w:ascii="Times New Roman" w:hAnsi="Times New Roman"/>
          <w:i w:val="0"/>
          <w:sz w:val="24"/>
          <w:szCs w:val="24"/>
        </w:rPr>
        <w:t>П</w:t>
      </w:r>
      <w:r w:rsidRPr="00657969">
        <w:rPr>
          <w:rFonts w:ascii="Times New Roman" w:hAnsi="Times New Roman"/>
          <w:i w:val="0"/>
          <w:sz w:val="24"/>
          <w:szCs w:val="24"/>
        </w:rPr>
        <w:t>орядку</w:t>
      </w:r>
    </w:p>
    <w:p w14:paraId="7536150B" w14:textId="77777777" w:rsidR="00A556A6" w:rsidRPr="00657969" w:rsidRDefault="00A556A6" w:rsidP="0069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8" w:name="o57"/>
      <w:bookmarkStart w:id="9" w:name="o58"/>
      <w:bookmarkStart w:id="10" w:name="o60"/>
      <w:bookmarkStart w:id="11" w:name="o63"/>
      <w:bookmarkStart w:id="12" w:name="o64"/>
      <w:bookmarkEnd w:id="8"/>
      <w:bookmarkEnd w:id="9"/>
      <w:bookmarkEnd w:id="10"/>
      <w:bookmarkEnd w:id="11"/>
      <w:bookmarkEnd w:id="12"/>
      <w:r w:rsidRPr="0065796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7B05F8" wp14:editId="02A0E1D3">
            <wp:extent cx="501015" cy="643890"/>
            <wp:effectExtent l="0" t="0" r="0" b="381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3BCF" w14:textId="77777777" w:rsidR="00A556A6" w:rsidRPr="00657969" w:rsidRDefault="00A556A6" w:rsidP="006921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3A4D54EF" w14:textId="77777777" w:rsidR="00A556A6" w:rsidRPr="00657969" w:rsidRDefault="00A556A6" w:rsidP="00FA5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9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Л А В У Т С Ь К А    М І С Ь К А    Р А Д А</w:t>
      </w:r>
    </w:p>
    <w:p w14:paraId="43C01B68" w14:textId="77777777" w:rsidR="00A556A6" w:rsidRPr="00657969" w:rsidRDefault="00A556A6" w:rsidP="00FA5B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5796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ХМЕЛЬНИЦЬКОЇ    ОБЛАСТІ</w:t>
      </w:r>
    </w:p>
    <w:p w14:paraId="3BE842AB" w14:textId="77777777" w:rsidR="00A556A6" w:rsidRPr="00657969" w:rsidRDefault="00A556A6" w:rsidP="00FA5B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5796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ИКОНАВЧИЙ КОМІТЕТ</w:t>
      </w:r>
    </w:p>
    <w:p w14:paraId="58526473" w14:textId="77777777" w:rsidR="00A556A6" w:rsidRPr="00657969" w:rsidRDefault="00A556A6" w:rsidP="00FA5B03">
      <w:pPr>
        <w:framePr w:hSpace="180" w:wrap="around" w:vAnchor="text" w:hAnchor="margin" w:y="159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 xml:space="preserve">вул. Соборності, </w:t>
      </w:r>
      <w:smartTag w:uri="urn:schemas-microsoft-com:office:smarttags" w:element="metricconverter">
        <w:smartTagPr>
          <w:attr w:name="ProductID" w:val="7, м"/>
        </w:smartTagPr>
        <w:r w:rsidRPr="00657969">
          <w:rPr>
            <w:rFonts w:ascii="Times New Roman" w:eastAsia="Times New Roman" w:hAnsi="Times New Roman" w:cs="Times New Roman"/>
            <w:b/>
            <w:iCs/>
            <w:lang w:eastAsia="ru-RU"/>
          </w:rPr>
          <w:t>7, м</w:t>
        </w:r>
      </w:smartTag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 xml:space="preserve">. Славута,  Хмельницька обл., 30000  </w:t>
      </w:r>
      <w:proofErr w:type="spellStart"/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>тел</w:t>
      </w:r>
      <w:proofErr w:type="spellEnd"/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>. 7-11-68, 7-11-66, факс 7-12-33</w:t>
      </w:r>
    </w:p>
    <w:p w14:paraId="6BE470CF" w14:textId="77777777" w:rsidR="00A556A6" w:rsidRPr="00657969" w:rsidRDefault="00A556A6" w:rsidP="001E36D3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proofErr w:type="spellStart"/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>Email</w:t>
      </w:r>
      <w:proofErr w:type="spellEnd"/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 xml:space="preserve">: </w:t>
      </w:r>
      <w:hyperlink r:id="rId13" w:history="1">
        <w:r w:rsidRPr="00657969">
          <w:rPr>
            <w:rFonts w:ascii="Times New Roman" w:eastAsia="Times New Roman" w:hAnsi="Times New Roman" w:cs="Times New Roman"/>
            <w:b/>
            <w:iCs/>
            <w:color w:val="0000FF"/>
            <w:u w:val="single"/>
            <w:lang w:eastAsia="ru-RU"/>
          </w:rPr>
          <w:t>mail@slavuta-mvk.gov.ua</w:t>
        </w:r>
      </w:hyperlink>
      <w:r w:rsidRPr="00657969">
        <w:rPr>
          <w:rFonts w:ascii="Times New Roman" w:eastAsia="Times New Roman" w:hAnsi="Times New Roman" w:cs="Times New Roman"/>
          <w:b/>
          <w:iCs/>
          <w:lang w:eastAsia="ru-RU"/>
        </w:rPr>
        <w:t>, веб-сайт: www.slavuta-mvk.gov.ua  код ЄДРПОУ 23563639</w:t>
      </w:r>
    </w:p>
    <w:p w14:paraId="35C897A8" w14:textId="77777777" w:rsidR="000F3C97" w:rsidRPr="00657969" w:rsidRDefault="000F3C97" w:rsidP="00FA5B03">
      <w:pPr>
        <w:pStyle w:val="a5"/>
        <w:spacing w:before="600" w:after="36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3" w:name="o67"/>
      <w:bookmarkEnd w:id="13"/>
      <w:r w:rsidRPr="00657969">
        <w:rPr>
          <w:rFonts w:ascii="Times New Roman" w:hAnsi="Times New Roman"/>
          <w:b/>
          <w:sz w:val="24"/>
          <w:szCs w:val="24"/>
        </w:rPr>
        <w:t xml:space="preserve">ДОЗВІЛ </w:t>
      </w:r>
      <w:bookmarkStart w:id="14" w:name="o68"/>
      <w:bookmarkEnd w:id="14"/>
      <w:r w:rsidRPr="00657969">
        <w:rPr>
          <w:rFonts w:ascii="Times New Roman" w:hAnsi="Times New Roman"/>
          <w:b/>
          <w:sz w:val="24"/>
          <w:szCs w:val="24"/>
        </w:rPr>
        <w:t>№</w:t>
      </w:r>
      <w:r w:rsidRPr="00657969">
        <w:rPr>
          <w:rFonts w:ascii="Times New Roman" w:hAnsi="Times New Roman"/>
          <w:sz w:val="24"/>
          <w:szCs w:val="24"/>
        </w:rPr>
        <w:t xml:space="preserve"> _______________</w:t>
      </w:r>
    </w:p>
    <w:p w14:paraId="6B6ED594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Дозволяється ____________________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  <w:t xml:space="preserve"> </w:t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0"/>
        </w:rPr>
        <w:t xml:space="preserve">(найменування юридичної особи, </w:t>
      </w:r>
      <w:bookmarkStart w:id="15" w:name="o70"/>
      <w:bookmarkEnd w:id="15"/>
      <w:r w:rsidRPr="00657969">
        <w:rPr>
          <w:rFonts w:ascii="Times New Roman" w:hAnsi="Times New Roman"/>
          <w:sz w:val="20"/>
        </w:rPr>
        <w:t>прізвище,</w:t>
      </w:r>
    </w:p>
    <w:p w14:paraId="16048EE5" w14:textId="77777777" w:rsidR="000F3C97" w:rsidRPr="00657969" w:rsidRDefault="000F3C97" w:rsidP="00FA5B03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bookmarkStart w:id="16" w:name="o71"/>
      <w:bookmarkEnd w:id="16"/>
      <w:r w:rsidRPr="00657969">
        <w:rPr>
          <w:rFonts w:ascii="Times New Roman" w:hAnsi="Times New Roman"/>
          <w:sz w:val="24"/>
          <w:szCs w:val="24"/>
        </w:rPr>
        <w:br/>
      </w:r>
      <w:r w:rsidRPr="00657969">
        <w:rPr>
          <w:rFonts w:ascii="Times New Roman" w:hAnsi="Times New Roman"/>
          <w:sz w:val="20"/>
        </w:rPr>
        <w:t xml:space="preserve">ім’я та по батькові фізичної особи — підприємця, </w:t>
      </w:r>
      <w:r w:rsidR="00A556A6" w:rsidRPr="00657969">
        <w:rPr>
          <w:rFonts w:ascii="Times New Roman" w:hAnsi="Times New Roman"/>
          <w:sz w:val="20"/>
        </w:rPr>
        <w:t xml:space="preserve">фізичної особи, </w:t>
      </w:r>
      <w:r w:rsidRPr="00657969">
        <w:rPr>
          <w:rFonts w:ascii="Times New Roman" w:hAnsi="Times New Roman"/>
          <w:sz w:val="20"/>
        </w:rPr>
        <w:t>їх місцезнаходження)</w:t>
      </w:r>
    </w:p>
    <w:p w14:paraId="47EAB20B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bookmarkStart w:id="17" w:name="o74"/>
      <w:bookmarkEnd w:id="17"/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D3B72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bookmarkStart w:id="18" w:name="o80"/>
      <w:bookmarkStart w:id="19" w:name="o83"/>
      <w:bookmarkEnd w:id="18"/>
      <w:bookmarkEnd w:id="19"/>
      <w:r w:rsidRPr="00657969">
        <w:rPr>
          <w:rFonts w:ascii="Times New Roman" w:hAnsi="Times New Roman"/>
          <w:sz w:val="24"/>
          <w:szCs w:val="24"/>
        </w:rPr>
        <w:t>проводити_______________________________________________________________________</w:t>
      </w:r>
      <w:r w:rsidRPr="00657969">
        <w:rPr>
          <w:rFonts w:ascii="Times New Roman" w:hAnsi="Times New Roman"/>
          <w:sz w:val="24"/>
          <w:szCs w:val="24"/>
        </w:rPr>
        <w:br/>
        <w:t xml:space="preserve"> </w:t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</w:r>
      <w:r w:rsidRPr="00657969">
        <w:rPr>
          <w:rFonts w:ascii="Times New Roman" w:hAnsi="Times New Roman"/>
          <w:sz w:val="24"/>
          <w:szCs w:val="24"/>
        </w:rPr>
        <w:tab/>
        <w:t xml:space="preserve">           </w:t>
      </w:r>
      <w:r w:rsidRPr="00657969">
        <w:rPr>
          <w:rFonts w:ascii="Times New Roman" w:hAnsi="Times New Roman"/>
          <w:sz w:val="20"/>
        </w:rPr>
        <w:t>(вид земляних та/або ремонтних робіт та місце їх проведення)</w:t>
      </w:r>
      <w:bookmarkStart w:id="20" w:name="o84"/>
      <w:bookmarkEnd w:id="20"/>
    </w:p>
    <w:p w14:paraId="239E4A06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bookmarkStart w:id="21" w:name="o85"/>
      <w:bookmarkEnd w:id="21"/>
    </w:p>
    <w:p w14:paraId="0A8A9835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на об’єкті благоустрою____________________________________________________________</w:t>
      </w:r>
    </w:p>
    <w:p w14:paraId="01FDDC6F" w14:textId="77777777" w:rsidR="000F3C97" w:rsidRPr="00657969" w:rsidRDefault="000F3C97" w:rsidP="00FA5B03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  <w:r w:rsidRPr="00657969">
        <w:rPr>
          <w:rFonts w:ascii="Times New Roman" w:hAnsi="Times New Roman"/>
          <w:sz w:val="24"/>
          <w:szCs w:val="24"/>
        </w:rPr>
        <w:br/>
      </w:r>
      <w:r w:rsidRPr="00657969">
        <w:rPr>
          <w:rFonts w:ascii="Times New Roman" w:hAnsi="Times New Roman"/>
          <w:sz w:val="20"/>
        </w:rPr>
        <w:t>(назва об’єкта благоустрою та його місцезнаходження)</w:t>
      </w:r>
    </w:p>
    <w:p w14:paraId="02FE4420" w14:textId="77777777" w:rsidR="000F3C97" w:rsidRPr="00657969" w:rsidRDefault="000F3C97" w:rsidP="00FA5B03">
      <w:pPr>
        <w:pStyle w:val="a5"/>
        <w:spacing w:before="24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Дозвіл діє з ____ _________ 20__ р. до ____ _________ 20__ р.</w:t>
      </w:r>
    </w:p>
    <w:p w14:paraId="6F884323" w14:textId="77777777" w:rsidR="000F3C97" w:rsidRPr="00657969" w:rsidRDefault="000F3C97" w:rsidP="00FA5B03">
      <w:pPr>
        <w:pStyle w:val="a5"/>
        <w:spacing w:after="480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Особа, якій видано дозвіл, зобов’язана власними силами привести об’єкт благоустрою у належний стан після закінчення проведення земляних та/або ремонтних робіт або може у випадках, передбачених пунктом 2 частини другої статті 19 Закону України “Про благоустрій населених пунктів”, сплатити його відновну вартість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19"/>
        <w:gridCol w:w="3089"/>
        <w:gridCol w:w="2520"/>
      </w:tblGrid>
      <w:tr w:rsidR="000F3C97" w:rsidRPr="00657969" w14:paraId="4BB22529" w14:textId="77777777" w:rsidTr="008A535E">
        <w:tc>
          <w:tcPr>
            <w:tcW w:w="4219" w:type="dxa"/>
          </w:tcPr>
          <w:p w14:paraId="59847970" w14:textId="77777777" w:rsidR="000F3C97" w:rsidRPr="00657969" w:rsidRDefault="00E32877" w:rsidP="00FA5B0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М</w:t>
            </w:r>
            <w:r w:rsidR="000F3C97" w:rsidRPr="00657969">
              <w:rPr>
                <w:rFonts w:ascii="Times New Roman" w:hAnsi="Times New Roman"/>
                <w:sz w:val="24"/>
                <w:szCs w:val="24"/>
              </w:rPr>
              <w:t>іський голова</w:t>
            </w:r>
          </w:p>
        </w:tc>
        <w:tc>
          <w:tcPr>
            <w:tcW w:w="3089" w:type="dxa"/>
          </w:tcPr>
          <w:p w14:paraId="4A33AD41" w14:textId="77777777" w:rsidR="000F3C97" w:rsidRPr="00657969" w:rsidRDefault="000F3C97" w:rsidP="00FA5B0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  <w:tc>
          <w:tcPr>
            <w:tcW w:w="2520" w:type="dxa"/>
          </w:tcPr>
          <w:p w14:paraId="3B8A8236" w14:textId="77777777" w:rsidR="000F3C97" w:rsidRPr="00657969" w:rsidRDefault="000F3C97" w:rsidP="00FA5B0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6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657969">
              <w:rPr>
                <w:rFonts w:ascii="Times New Roman" w:hAnsi="Times New Roman"/>
                <w:sz w:val="24"/>
                <w:szCs w:val="24"/>
              </w:rPr>
              <w:br/>
            </w:r>
            <w:r w:rsidRPr="00657969"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14:paraId="0C48840B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4FE4DEC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М.П</w:t>
      </w:r>
      <w:bookmarkStart w:id="22" w:name="o96"/>
      <w:bookmarkEnd w:id="22"/>
      <w:r w:rsidRPr="00657969">
        <w:rPr>
          <w:rFonts w:ascii="Times New Roman" w:hAnsi="Times New Roman"/>
          <w:sz w:val="24"/>
          <w:szCs w:val="24"/>
        </w:rPr>
        <w:t>.</w:t>
      </w:r>
    </w:p>
    <w:p w14:paraId="3B002BDB" w14:textId="77777777" w:rsidR="000F3C97" w:rsidRPr="00657969" w:rsidRDefault="000F3C97" w:rsidP="00FA5B0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657969">
        <w:rPr>
          <w:rFonts w:ascii="Times New Roman" w:hAnsi="Times New Roman"/>
          <w:sz w:val="24"/>
          <w:szCs w:val="24"/>
        </w:rPr>
        <w:t>____ __________ 20__ р.</w:t>
      </w:r>
    </w:p>
    <w:p w14:paraId="109F313A" w14:textId="77777777" w:rsidR="000F3C97" w:rsidRPr="00657969" w:rsidRDefault="000F3C97" w:rsidP="00FA5B03">
      <w:pPr>
        <w:pStyle w:val="a3"/>
        <w:tabs>
          <w:tab w:val="left" w:pos="0"/>
          <w:tab w:val="left" w:pos="709"/>
        </w:tabs>
        <w:ind w:left="0" w:right="-1" w:firstLine="0"/>
        <w:rPr>
          <w:szCs w:val="28"/>
        </w:rPr>
      </w:pPr>
    </w:p>
    <w:p w14:paraId="4630282E" w14:textId="77777777" w:rsidR="000F3C97" w:rsidRPr="00657969" w:rsidRDefault="000F3C97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408249B2" w14:textId="77777777" w:rsidR="000F3C97" w:rsidRPr="00657969" w:rsidRDefault="000F3C97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61521B76" w14:textId="77777777" w:rsidR="00E32877" w:rsidRPr="00657969" w:rsidRDefault="00E32877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25F469FE" w14:textId="77777777" w:rsidR="00E32877" w:rsidRPr="00657969" w:rsidRDefault="00E32877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2C92ECDF" w14:textId="77777777" w:rsidR="00E32877" w:rsidRPr="00657969" w:rsidRDefault="00E32877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3BF5FD37" w14:textId="77777777" w:rsidR="00387491" w:rsidRDefault="00387491" w:rsidP="00387491">
      <w:pPr>
        <w:pStyle w:val="a3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</w:t>
      </w:r>
      <w:r>
        <w:rPr>
          <w:color w:val="000000" w:themeColor="text1"/>
          <w:szCs w:val="28"/>
        </w:rPr>
        <w:tab/>
        <w:t xml:space="preserve">      Світлана ФЕДОРЧУК</w:t>
      </w:r>
    </w:p>
    <w:p w14:paraId="1B95F850" w14:textId="77777777" w:rsidR="00E32877" w:rsidRPr="00657969" w:rsidRDefault="00E32877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6363CB9C" w14:textId="77777777" w:rsidR="00FD627A" w:rsidRDefault="00FD627A" w:rsidP="0069210A">
      <w:pPr>
        <w:pStyle w:val="a3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1B9B5E52" w14:textId="77777777" w:rsidR="00E7276C" w:rsidRDefault="00E7276C" w:rsidP="00FA5B03">
      <w:pPr>
        <w:pStyle w:val="a3"/>
        <w:tabs>
          <w:tab w:val="left" w:pos="0"/>
          <w:tab w:val="left" w:pos="709"/>
        </w:tabs>
        <w:ind w:left="0" w:right="-1" w:firstLine="0"/>
        <w:rPr>
          <w:color w:val="000000" w:themeColor="text1"/>
          <w:szCs w:val="28"/>
        </w:rPr>
      </w:pPr>
    </w:p>
    <w:p w14:paraId="0477D8BF" w14:textId="64AB52FB" w:rsidR="000F3C97" w:rsidRPr="00794DC0" w:rsidRDefault="00A556A6" w:rsidP="00FA5B03">
      <w:pPr>
        <w:pStyle w:val="a3"/>
        <w:tabs>
          <w:tab w:val="left" w:pos="0"/>
          <w:tab w:val="left" w:pos="709"/>
        </w:tabs>
        <w:ind w:left="0" w:right="-1" w:firstLine="0"/>
        <w:rPr>
          <w:b/>
          <w:bCs/>
          <w:color w:val="000000" w:themeColor="text1"/>
          <w:sz w:val="24"/>
        </w:rPr>
      </w:pP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="00FD627A" w:rsidRPr="00E7276C">
        <w:rPr>
          <w:color w:val="000000" w:themeColor="text1"/>
          <w:szCs w:val="28"/>
        </w:rPr>
        <w:t xml:space="preserve">                     </w:t>
      </w:r>
      <w:r w:rsidRPr="00794DC0">
        <w:rPr>
          <w:b/>
          <w:bCs/>
          <w:color w:val="000000" w:themeColor="text1"/>
          <w:sz w:val="24"/>
        </w:rPr>
        <w:t>Додаток 3</w:t>
      </w:r>
    </w:p>
    <w:p w14:paraId="04C2CE9D" w14:textId="2D1C78CE" w:rsidR="00A556A6" w:rsidRPr="00794DC0" w:rsidRDefault="00A556A6" w:rsidP="00FA5B03">
      <w:pPr>
        <w:pStyle w:val="a3"/>
        <w:tabs>
          <w:tab w:val="left" w:pos="0"/>
          <w:tab w:val="left" w:pos="709"/>
        </w:tabs>
        <w:ind w:left="0" w:right="-1" w:firstLine="0"/>
        <w:rPr>
          <w:b/>
          <w:bCs/>
          <w:color w:val="000000" w:themeColor="text1"/>
          <w:sz w:val="24"/>
        </w:rPr>
      </w:pP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Pr="00794DC0">
        <w:rPr>
          <w:b/>
          <w:bCs/>
          <w:color w:val="000000" w:themeColor="text1"/>
          <w:sz w:val="24"/>
        </w:rPr>
        <w:tab/>
      </w:r>
      <w:r w:rsidR="00FD627A" w:rsidRPr="00794DC0">
        <w:rPr>
          <w:b/>
          <w:bCs/>
          <w:color w:val="000000" w:themeColor="text1"/>
          <w:sz w:val="24"/>
        </w:rPr>
        <w:t xml:space="preserve">                         </w:t>
      </w:r>
      <w:r w:rsidRPr="00794DC0">
        <w:rPr>
          <w:b/>
          <w:bCs/>
          <w:color w:val="000000" w:themeColor="text1"/>
          <w:sz w:val="24"/>
        </w:rPr>
        <w:t xml:space="preserve">до Порядку </w:t>
      </w:r>
      <w:bookmarkStart w:id="23" w:name="n44"/>
      <w:bookmarkEnd w:id="23"/>
    </w:p>
    <w:p w14:paraId="385346A3" w14:textId="77777777" w:rsidR="00335C49" w:rsidRDefault="00335C49" w:rsidP="00FA5B03">
      <w:pPr>
        <w:pStyle w:val="a3"/>
        <w:tabs>
          <w:tab w:val="left" w:pos="0"/>
          <w:tab w:val="left" w:pos="709"/>
        </w:tabs>
        <w:ind w:left="0" w:right="-1" w:firstLine="0"/>
        <w:rPr>
          <w:color w:val="000000" w:themeColor="text1"/>
          <w:sz w:val="24"/>
        </w:rPr>
      </w:pPr>
    </w:p>
    <w:p w14:paraId="74FDC475" w14:textId="77777777" w:rsidR="001B0FA0" w:rsidRPr="00E7276C" w:rsidRDefault="001B0FA0" w:rsidP="00FA5B03">
      <w:pPr>
        <w:pStyle w:val="a3"/>
        <w:tabs>
          <w:tab w:val="left" w:pos="0"/>
          <w:tab w:val="left" w:pos="709"/>
        </w:tabs>
        <w:ind w:left="0" w:right="-1" w:firstLine="0"/>
        <w:rPr>
          <w:color w:val="000000" w:themeColor="text1"/>
          <w:sz w:val="24"/>
        </w:rPr>
      </w:pPr>
    </w:p>
    <w:p w14:paraId="407D0B7E" w14:textId="77777777" w:rsidR="00A556A6" w:rsidRPr="00E7276C" w:rsidRDefault="00A556A6" w:rsidP="0069210A">
      <w:pPr>
        <w:pStyle w:val="a3"/>
        <w:tabs>
          <w:tab w:val="left" w:pos="0"/>
          <w:tab w:val="left" w:pos="709"/>
        </w:tabs>
        <w:ind w:left="0" w:right="-1" w:firstLine="851"/>
        <w:rPr>
          <w:color w:val="000000" w:themeColor="text1"/>
        </w:rPr>
      </w:pP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Pr="00E7276C">
        <w:rPr>
          <w:color w:val="000000" w:themeColor="text1"/>
          <w:szCs w:val="28"/>
        </w:rPr>
        <w:tab/>
      </w:r>
      <w:r w:rsidR="000F3C97" w:rsidRPr="00E7276C">
        <w:rPr>
          <w:color w:val="000000" w:themeColor="text1"/>
        </w:rPr>
        <w:t>ПЕРЕЛІК</w:t>
      </w:r>
      <w:r w:rsidR="000F3C97" w:rsidRPr="00E7276C">
        <w:rPr>
          <w:color w:val="000000" w:themeColor="text1"/>
          <w:sz w:val="24"/>
        </w:rPr>
        <w:br/>
      </w:r>
      <w:r w:rsidR="000F3C97" w:rsidRPr="00E7276C">
        <w:rPr>
          <w:color w:val="000000" w:themeColor="text1"/>
        </w:rPr>
        <w:t>земляних та/або ремонтних робіт, для проведення яких необхідно</w:t>
      </w:r>
    </w:p>
    <w:p w14:paraId="182EABEE" w14:textId="77777777" w:rsidR="000F3C97" w:rsidRPr="00E7276C" w:rsidRDefault="00A556A6" w:rsidP="0069210A">
      <w:pPr>
        <w:pStyle w:val="a3"/>
        <w:tabs>
          <w:tab w:val="left" w:pos="0"/>
          <w:tab w:val="left" w:pos="709"/>
        </w:tabs>
        <w:ind w:left="0" w:right="-1" w:firstLine="851"/>
        <w:rPr>
          <w:color w:val="000000" w:themeColor="text1"/>
        </w:rPr>
      </w:pPr>
      <w:r w:rsidRPr="00E7276C">
        <w:rPr>
          <w:color w:val="000000" w:themeColor="text1"/>
        </w:rPr>
        <w:t xml:space="preserve">                                 </w:t>
      </w:r>
      <w:r w:rsidR="000F3C97" w:rsidRPr="00E7276C">
        <w:rPr>
          <w:color w:val="000000" w:themeColor="text1"/>
        </w:rPr>
        <w:t xml:space="preserve"> отримати дозвіл</w:t>
      </w:r>
    </w:p>
    <w:p w14:paraId="5186840E" w14:textId="77777777" w:rsidR="007F6E85" w:rsidRPr="00C42A6C" w:rsidRDefault="007F6E85" w:rsidP="0069210A">
      <w:pPr>
        <w:pStyle w:val="a3"/>
        <w:tabs>
          <w:tab w:val="left" w:pos="0"/>
          <w:tab w:val="left" w:pos="709"/>
        </w:tabs>
        <w:ind w:left="0" w:right="-1" w:firstLine="851"/>
        <w:rPr>
          <w:color w:val="333333"/>
        </w:rPr>
      </w:pPr>
    </w:p>
    <w:p w14:paraId="75DB20EC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n45"/>
      <w:bookmarkEnd w:id="24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Земляні або монтажні роботи, не пов’язані з прокладенням, перекладенням, ремонтом інженерних мереж і споруд.</w:t>
      </w:r>
    </w:p>
    <w:p w14:paraId="728AEF8C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n46"/>
      <w:bookmarkEnd w:id="25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Земляні або монтажні роботи, пов’язані з </w:t>
      </w:r>
      <w:proofErr w:type="spellStart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иттям</w:t>
      </w:r>
      <w:proofErr w:type="spellEnd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ього покриття вулиць, доріг, майданів, площ.</w:t>
      </w:r>
    </w:p>
    <w:p w14:paraId="5714CAC4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n47"/>
      <w:bookmarkEnd w:id="26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Роботи, пов’язані з порушенням благоустрою об’єктів зеленого господарства.</w:t>
      </w:r>
    </w:p>
    <w:p w14:paraId="53B39340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n48"/>
      <w:bookmarkEnd w:id="27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Роботи, пов’язані з інженерними </w:t>
      </w:r>
      <w:proofErr w:type="spellStart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шукуваннями</w:t>
      </w:r>
      <w:proofErr w:type="spellEnd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24D41F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n49"/>
      <w:bookmarkEnd w:id="28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Роботи, пов’язані з археологічними дослідженнями.</w:t>
      </w:r>
    </w:p>
    <w:p w14:paraId="3EEA62E2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n50"/>
      <w:bookmarkEnd w:id="29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Улаштування нових та/або заміна існуючих посадкових майданчиків для пасажирів міського громадського транспорту з встановленням навісу або павільйону.</w:t>
      </w:r>
    </w:p>
    <w:p w14:paraId="40E045BA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n51"/>
      <w:bookmarkEnd w:id="30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Ремонт та/або улаштування майданчиків для паркування транспортних засобів, спортивних, дитячих та інших майданчиків.</w:t>
      </w:r>
    </w:p>
    <w:p w14:paraId="76DFD14D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n52"/>
      <w:bookmarkEnd w:id="31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Заміна пошкоджених та застарілих конструкцій опор, ліхтарів, освітлювальної арматури, тросів, розтяжок, кабелів, дротів, комунікаційної апаратури.</w:t>
      </w:r>
    </w:p>
    <w:p w14:paraId="036D63EC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n53"/>
      <w:bookmarkEnd w:id="32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Прокладення, перекладення або заміна водостічних, водопровідних труб та водоприймальних колодязів.</w:t>
      </w:r>
    </w:p>
    <w:p w14:paraId="169F0C69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n54"/>
      <w:bookmarkEnd w:id="33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Установлення нових, відновлення, ремонт та заміна існуючих малих архітектурних форм.</w:t>
      </w:r>
    </w:p>
    <w:p w14:paraId="6EABCA0B" w14:textId="77777777" w:rsidR="000F3C97" w:rsidRPr="00657969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n55"/>
      <w:bookmarkEnd w:id="34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Відбудова, відновлення зруйнованих частин фундаментів пам’ятників, декоративних скульптур та композицій, елементів обладнання фонтанів та декоративних басейнів із заміною зношених труб та водопровідної арматури фонтанів тощо.</w:t>
      </w:r>
    </w:p>
    <w:p w14:paraId="4F730726" w14:textId="327E4249" w:rsidR="000F3C97" w:rsidRDefault="000F3C97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n56"/>
      <w:bookmarkEnd w:id="35"/>
      <w:r w:rsidRPr="00657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Установлення нових та/або ремонт і відбудова пошкоджених споруд і обладнання пляжів (гардеробів, камер схову, пунктів прокату пляжного інвентарю, туалетів, лав, грибків, навісів, альтанок тощо), спортивного та дитячого устаткування.</w:t>
      </w:r>
    </w:p>
    <w:p w14:paraId="30C1C3D6" w14:textId="77777777" w:rsidR="00E7276C" w:rsidRPr="00657969" w:rsidRDefault="00E7276C" w:rsidP="00C42A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F743A6" w14:textId="7BB8E9E6" w:rsidR="00C42A6C" w:rsidRDefault="00C42A6C" w:rsidP="00C42A6C">
      <w:pPr>
        <w:pStyle w:val="a3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F6E85">
        <w:rPr>
          <w:color w:val="000000" w:themeColor="text1"/>
          <w:szCs w:val="28"/>
        </w:rPr>
        <w:t xml:space="preserve">                     </w:t>
      </w:r>
      <w:r>
        <w:rPr>
          <w:color w:val="000000" w:themeColor="text1"/>
          <w:szCs w:val="28"/>
        </w:rPr>
        <w:tab/>
      </w:r>
      <w:r w:rsidR="001B0FA0">
        <w:rPr>
          <w:color w:val="000000" w:themeColor="text1"/>
          <w:szCs w:val="28"/>
        </w:rPr>
        <w:t xml:space="preserve">      </w:t>
      </w:r>
      <w:r w:rsidR="003D760B">
        <w:rPr>
          <w:color w:val="000000" w:themeColor="text1"/>
          <w:szCs w:val="28"/>
        </w:rPr>
        <w:t>Світлана ФЕДОРЧУК</w:t>
      </w:r>
    </w:p>
    <w:p w14:paraId="60767ED7" w14:textId="77777777" w:rsidR="00E7276C" w:rsidRPr="00657969" w:rsidRDefault="00E7276C" w:rsidP="00C42A6C">
      <w:pPr>
        <w:pStyle w:val="a3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</w:p>
    <w:sectPr w:rsidR="00E7276C" w:rsidRPr="00657969" w:rsidSect="00387491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5359" w14:textId="77777777" w:rsidR="00AB781C" w:rsidRDefault="00AB781C" w:rsidP="00E95C98">
      <w:pPr>
        <w:spacing w:after="0" w:line="240" w:lineRule="auto"/>
      </w:pPr>
      <w:r>
        <w:separator/>
      </w:r>
    </w:p>
  </w:endnote>
  <w:endnote w:type="continuationSeparator" w:id="0">
    <w:p w14:paraId="3F3E322E" w14:textId="77777777" w:rsidR="00AB781C" w:rsidRDefault="00AB781C" w:rsidP="00E9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D4CB" w14:textId="77777777" w:rsidR="00AB781C" w:rsidRDefault="00AB781C" w:rsidP="00E95C98">
      <w:pPr>
        <w:spacing w:after="0" w:line="240" w:lineRule="auto"/>
      </w:pPr>
      <w:r>
        <w:separator/>
      </w:r>
    </w:p>
  </w:footnote>
  <w:footnote w:type="continuationSeparator" w:id="0">
    <w:p w14:paraId="3ED97F34" w14:textId="77777777" w:rsidR="00AB781C" w:rsidRDefault="00AB781C" w:rsidP="00E95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580C"/>
    <w:multiLevelType w:val="hybridMultilevel"/>
    <w:tmpl w:val="FFEC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47ED"/>
    <w:multiLevelType w:val="hybridMultilevel"/>
    <w:tmpl w:val="7A98A034"/>
    <w:lvl w:ilvl="0" w:tplc="165AE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C4FC5"/>
    <w:multiLevelType w:val="hybridMultilevel"/>
    <w:tmpl w:val="ABFA4A8E"/>
    <w:lvl w:ilvl="0" w:tplc="E93A0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9D"/>
    <w:rsid w:val="00012B3A"/>
    <w:rsid w:val="00050F43"/>
    <w:rsid w:val="00093BDE"/>
    <w:rsid w:val="0009602A"/>
    <w:rsid w:val="000D138D"/>
    <w:rsid w:val="000F3C97"/>
    <w:rsid w:val="00132E60"/>
    <w:rsid w:val="001423CD"/>
    <w:rsid w:val="00144E86"/>
    <w:rsid w:val="001A0756"/>
    <w:rsid w:val="001B0FA0"/>
    <w:rsid w:val="001C0BBC"/>
    <w:rsid w:val="001E36D3"/>
    <w:rsid w:val="002A6099"/>
    <w:rsid w:val="002E3880"/>
    <w:rsid w:val="00335C49"/>
    <w:rsid w:val="00387491"/>
    <w:rsid w:val="003C2EBF"/>
    <w:rsid w:val="003D760B"/>
    <w:rsid w:val="004113E3"/>
    <w:rsid w:val="00455520"/>
    <w:rsid w:val="004622AD"/>
    <w:rsid w:val="004A4BDC"/>
    <w:rsid w:val="004C38A6"/>
    <w:rsid w:val="004C44A5"/>
    <w:rsid w:val="005137D7"/>
    <w:rsid w:val="00517DE1"/>
    <w:rsid w:val="00533C5D"/>
    <w:rsid w:val="005A7675"/>
    <w:rsid w:val="005E2006"/>
    <w:rsid w:val="006106FF"/>
    <w:rsid w:val="00657969"/>
    <w:rsid w:val="006900B0"/>
    <w:rsid w:val="0069210A"/>
    <w:rsid w:val="006E4C23"/>
    <w:rsid w:val="00711FFC"/>
    <w:rsid w:val="007441FC"/>
    <w:rsid w:val="00794DC0"/>
    <w:rsid w:val="007A7F6C"/>
    <w:rsid w:val="007E2E26"/>
    <w:rsid w:val="007F1947"/>
    <w:rsid w:val="007F6E85"/>
    <w:rsid w:val="008B5C94"/>
    <w:rsid w:val="00924D56"/>
    <w:rsid w:val="00940C1F"/>
    <w:rsid w:val="00961137"/>
    <w:rsid w:val="00985B68"/>
    <w:rsid w:val="009B5B1A"/>
    <w:rsid w:val="00A21BEA"/>
    <w:rsid w:val="00A21E0E"/>
    <w:rsid w:val="00A340C9"/>
    <w:rsid w:val="00A36AC9"/>
    <w:rsid w:val="00A556A6"/>
    <w:rsid w:val="00A83512"/>
    <w:rsid w:val="00AB781C"/>
    <w:rsid w:val="00AC58C5"/>
    <w:rsid w:val="00AF2CF6"/>
    <w:rsid w:val="00B23A21"/>
    <w:rsid w:val="00B44F5C"/>
    <w:rsid w:val="00B61118"/>
    <w:rsid w:val="00B64E0A"/>
    <w:rsid w:val="00C42A6C"/>
    <w:rsid w:val="00CA16E9"/>
    <w:rsid w:val="00CA335B"/>
    <w:rsid w:val="00CB134E"/>
    <w:rsid w:val="00D05840"/>
    <w:rsid w:val="00D3294D"/>
    <w:rsid w:val="00DA7BDB"/>
    <w:rsid w:val="00DB61D5"/>
    <w:rsid w:val="00DF4A9D"/>
    <w:rsid w:val="00E06258"/>
    <w:rsid w:val="00E32877"/>
    <w:rsid w:val="00E33458"/>
    <w:rsid w:val="00E7276C"/>
    <w:rsid w:val="00E95C98"/>
    <w:rsid w:val="00ED33CD"/>
    <w:rsid w:val="00EF3843"/>
    <w:rsid w:val="00F73847"/>
    <w:rsid w:val="00F94A3A"/>
    <w:rsid w:val="00FA5B03"/>
    <w:rsid w:val="00FD1FF2"/>
    <w:rsid w:val="00FD627A"/>
    <w:rsid w:val="00FF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F054B9"/>
  <w15:docId w15:val="{6D609805-0149-4057-90C7-C03C5EB6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12"/>
  </w:style>
  <w:style w:type="paragraph" w:styleId="3">
    <w:name w:val="heading 3"/>
    <w:basedOn w:val="a"/>
    <w:next w:val="a"/>
    <w:link w:val="30"/>
    <w:qFormat/>
    <w:rsid w:val="000F3C97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11FFC"/>
    <w:pPr>
      <w:spacing w:after="0" w:line="240" w:lineRule="auto"/>
      <w:ind w:left="561" w:right="277"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6">
    <w:name w:val="rvps6"/>
    <w:basedOn w:val="a"/>
    <w:rsid w:val="0051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17DE1"/>
  </w:style>
  <w:style w:type="paragraph" w:customStyle="1" w:styleId="rvps2">
    <w:name w:val="rvps2"/>
    <w:basedOn w:val="a"/>
    <w:rsid w:val="0051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517DE1"/>
    <w:rPr>
      <w:color w:val="0000FF"/>
      <w:u w:val="single"/>
    </w:rPr>
  </w:style>
  <w:style w:type="character" w:customStyle="1" w:styleId="rvts37">
    <w:name w:val="rvts37"/>
    <w:basedOn w:val="a0"/>
    <w:rsid w:val="00517DE1"/>
  </w:style>
  <w:style w:type="character" w:customStyle="1" w:styleId="30">
    <w:name w:val="Заголовок 3 Знак"/>
    <w:basedOn w:val="a0"/>
    <w:link w:val="3"/>
    <w:rsid w:val="000F3C97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0F3C9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0F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0F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F3C97"/>
  </w:style>
  <w:style w:type="paragraph" w:styleId="a6">
    <w:name w:val="Balloon Text"/>
    <w:basedOn w:val="a"/>
    <w:link w:val="a7"/>
    <w:uiPriority w:val="99"/>
    <w:semiHidden/>
    <w:unhideWhenUsed/>
    <w:rsid w:val="00A5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56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C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95C98"/>
  </w:style>
  <w:style w:type="paragraph" w:styleId="aa">
    <w:name w:val="footer"/>
    <w:basedOn w:val="a"/>
    <w:link w:val="ab"/>
    <w:uiPriority w:val="99"/>
    <w:unhideWhenUsed/>
    <w:rsid w:val="00E95C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9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storage/app/imported_content/npa/246903796/246903796.doc" TargetMode="External"/><Relationship Id="rId13" Type="http://schemas.openxmlformats.org/officeDocument/2006/relationships/hyperlink" Target="mailto:mail@slavuta-mvk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806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70-201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70-2013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3494-4F2B-46C5-9177-EE33791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19</Words>
  <Characters>4401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vitlana</cp:lastModifiedBy>
  <cp:revision>2</cp:revision>
  <cp:lastPrinted>2021-11-08T11:32:00Z</cp:lastPrinted>
  <dcterms:created xsi:type="dcterms:W3CDTF">2021-11-10T14:47:00Z</dcterms:created>
  <dcterms:modified xsi:type="dcterms:W3CDTF">2021-11-10T14:47:00Z</dcterms:modified>
</cp:coreProperties>
</file>